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4655D2B0" w14:textId="77777777" w:rsidTr="00620E4B">
        <w:trPr>
          <w:cantSplit/>
          <w:trHeight w:val="435"/>
        </w:trPr>
        <w:tc>
          <w:tcPr>
            <w:tcW w:w="5216" w:type="dxa"/>
            <w:vMerge w:val="restart"/>
          </w:tcPr>
          <w:p w14:paraId="6D10596E" w14:textId="77777777" w:rsidR="00375E69" w:rsidRPr="007F0749" w:rsidRDefault="00E239A5" w:rsidP="00A80BB2">
            <w:pPr>
              <w:pStyle w:val="Sidhuvud"/>
            </w:pPr>
            <w:r>
              <w:rPr>
                <w:noProof/>
              </w:rPr>
              <w:drawing>
                <wp:inline distT="0" distB="0" distL="0" distR="0" wp14:anchorId="4CB3476A" wp14:editId="14C78720">
                  <wp:extent cx="1085850" cy="1085850"/>
                  <wp:effectExtent l="0" t="0" r="0" b="0"/>
                  <wp:docPr id="1" name="Bildobjekt 1" descr="En bild som visar text, hju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hjul&#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85850" cy="1085850"/>
                          </a:xfrm>
                          <a:prstGeom prst="rect">
                            <a:avLst/>
                          </a:prstGeom>
                        </pic:spPr>
                      </pic:pic>
                    </a:graphicData>
                  </a:graphic>
                </wp:inline>
              </w:drawing>
            </w:r>
          </w:p>
        </w:tc>
        <w:tc>
          <w:tcPr>
            <w:tcW w:w="3912" w:type="dxa"/>
            <w:gridSpan w:val="2"/>
            <w:vAlign w:val="bottom"/>
          </w:tcPr>
          <w:p w14:paraId="2743BC2F" w14:textId="77777777" w:rsidR="009969B2" w:rsidRPr="007F0749" w:rsidRDefault="007F0749" w:rsidP="00A80BB2">
            <w:pPr>
              <w:pStyle w:val="Sidhuvud"/>
              <w:rPr>
                <w:b/>
                <w:bCs/>
              </w:rPr>
            </w:pPr>
            <w:r>
              <w:rPr>
                <w:b/>
                <w:bCs/>
              </w:rPr>
              <w:t>SKRIVELSE</w:t>
            </w:r>
          </w:p>
        </w:tc>
        <w:tc>
          <w:tcPr>
            <w:tcW w:w="1304" w:type="dxa"/>
            <w:vAlign w:val="bottom"/>
          </w:tcPr>
          <w:p w14:paraId="6C972E37" w14:textId="77777777" w:rsidR="009969B2" w:rsidRPr="007F0749" w:rsidRDefault="007F0749" w:rsidP="009969B2">
            <w:pPr>
              <w:pStyle w:val="Sidhuvudledtext"/>
              <w:rPr>
                <w:rStyle w:val="Sidnummer"/>
              </w:rPr>
            </w:pPr>
            <w:r>
              <w:rPr>
                <w:rStyle w:val="Sidnummer"/>
              </w:rPr>
              <w:t>Sida</w:t>
            </w:r>
          </w:p>
          <w:p w14:paraId="7ED4D755" w14:textId="77777777"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F485D">
              <w:rPr>
                <w:rStyle w:val="Sidnummer"/>
                <w:noProof/>
              </w:rPr>
              <w:t>1</w:t>
            </w:r>
            <w:r w:rsidRPr="007F0749">
              <w:rPr>
                <w:rStyle w:val="Sidnummer"/>
              </w:rPr>
              <w:fldChar w:fldCharType="end"/>
            </w:r>
            <w:r w:rsidR="009969B2" w:rsidRPr="007F0749">
              <w:rPr>
                <w:rStyle w:val="Sidnummer"/>
              </w:rPr>
              <w:t>)</w:t>
            </w:r>
          </w:p>
        </w:tc>
      </w:tr>
      <w:tr w:rsidR="004F2690" w:rsidRPr="007F0749" w14:paraId="62D57FD1" w14:textId="77777777" w:rsidTr="00556181">
        <w:trPr>
          <w:cantSplit/>
          <w:trHeight w:val="480"/>
        </w:trPr>
        <w:tc>
          <w:tcPr>
            <w:tcW w:w="5216" w:type="dxa"/>
            <w:vMerge/>
          </w:tcPr>
          <w:p w14:paraId="658078AF" w14:textId="77777777" w:rsidR="004F2690" w:rsidRPr="007F0749" w:rsidRDefault="004F2690" w:rsidP="004F2690">
            <w:pPr>
              <w:pStyle w:val="Tabellinnehll"/>
            </w:pPr>
          </w:p>
        </w:tc>
        <w:tc>
          <w:tcPr>
            <w:tcW w:w="1361" w:type="dxa"/>
          </w:tcPr>
          <w:p w14:paraId="0CA2CE1C" w14:textId="77777777" w:rsidR="004F2690" w:rsidRPr="007F0749" w:rsidRDefault="004F2690" w:rsidP="004F2690">
            <w:pPr>
              <w:pStyle w:val="Sidhuvudledtext"/>
            </w:pPr>
            <w:r>
              <w:t>Datum</w:t>
            </w:r>
          </w:p>
          <w:p w14:paraId="5CC9B74D" w14:textId="77777777" w:rsidR="004F2690" w:rsidRPr="007F0749" w:rsidRDefault="00FB604A" w:rsidP="004F2690">
            <w:pPr>
              <w:pStyle w:val="Sidhuvud"/>
            </w:pPr>
            <w:r>
              <w:t>2023-12-18</w:t>
            </w:r>
          </w:p>
        </w:tc>
        <w:tc>
          <w:tcPr>
            <w:tcW w:w="3855" w:type="dxa"/>
            <w:gridSpan w:val="2"/>
          </w:tcPr>
          <w:p w14:paraId="4189E87A" w14:textId="77777777" w:rsidR="004F2690" w:rsidRDefault="00375E69" w:rsidP="004F2690">
            <w:pPr>
              <w:pStyle w:val="Sidhuvudledtext"/>
            </w:pPr>
            <w:r>
              <w:t>Instans</w:t>
            </w:r>
          </w:p>
          <w:p w14:paraId="62A8728D" w14:textId="77777777" w:rsidR="00375E69" w:rsidRPr="00F27D10" w:rsidRDefault="00375E69" w:rsidP="00375E69">
            <w:pPr>
              <w:pStyle w:val="Sidhuvud"/>
              <w:rPr>
                <w:b/>
              </w:rPr>
            </w:pPr>
            <w:r w:rsidRPr="00F27D10">
              <w:rPr>
                <w:b/>
              </w:rPr>
              <w:t>Kommunstyrelsen</w:t>
            </w:r>
          </w:p>
          <w:p w14:paraId="733F6A14" w14:textId="77777777" w:rsidR="004F2690" w:rsidRPr="00951B63" w:rsidRDefault="00375E69" w:rsidP="001B79D2">
            <w:pPr>
              <w:pStyle w:val="Sidhuvud"/>
            </w:pPr>
            <w:r w:rsidRPr="0052191F">
              <w:t>Dnr</w:t>
            </w:r>
            <w:r>
              <w:t xml:space="preserve"> </w:t>
            </w:r>
            <w:r w:rsidR="001F485D" w:rsidRPr="00CE2CC8">
              <w:t>KS</w:t>
            </w:r>
            <w:r w:rsidR="001F485D">
              <w:t xml:space="preserve"> </w:t>
            </w:r>
            <w:r w:rsidR="001F485D" w:rsidRPr="00CE2CC8">
              <w:t>2023-00790</w:t>
            </w:r>
            <w:r w:rsidR="00401ABF">
              <w:t xml:space="preserve"> </w:t>
            </w:r>
            <w:r w:rsidR="001F485D" w:rsidRPr="00CE2CC8">
              <w:t>3.3.4.25</w:t>
            </w:r>
          </w:p>
        </w:tc>
      </w:tr>
      <w:tr w:rsidR="004F2690" w:rsidRPr="007F0749" w14:paraId="543417C0" w14:textId="77777777" w:rsidTr="00556181">
        <w:trPr>
          <w:cantSplit/>
          <w:trHeight w:val="480"/>
        </w:trPr>
        <w:tc>
          <w:tcPr>
            <w:tcW w:w="5216" w:type="dxa"/>
            <w:vMerge/>
            <w:vAlign w:val="bottom"/>
          </w:tcPr>
          <w:p w14:paraId="33956D30" w14:textId="77777777" w:rsidR="004F2690" w:rsidRPr="007F0749" w:rsidRDefault="004F2690" w:rsidP="004F2690">
            <w:pPr>
              <w:pStyle w:val="Sidhuvud"/>
              <w:rPr>
                <w:b/>
                <w:bCs/>
              </w:rPr>
            </w:pPr>
          </w:p>
        </w:tc>
        <w:tc>
          <w:tcPr>
            <w:tcW w:w="1361" w:type="dxa"/>
          </w:tcPr>
          <w:p w14:paraId="068A925F" w14:textId="77777777" w:rsidR="004F2690" w:rsidRPr="00951B63" w:rsidRDefault="004F2690" w:rsidP="004F2690">
            <w:pPr>
              <w:pStyle w:val="Sidhuvud"/>
            </w:pPr>
          </w:p>
        </w:tc>
        <w:tc>
          <w:tcPr>
            <w:tcW w:w="3855" w:type="dxa"/>
            <w:gridSpan w:val="2"/>
          </w:tcPr>
          <w:p w14:paraId="0D1E0861" w14:textId="77777777" w:rsidR="004F2690" w:rsidRPr="00951B63" w:rsidRDefault="004F2690" w:rsidP="004F2690">
            <w:pPr>
              <w:pStyle w:val="Sidhuvud"/>
            </w:pPr>
          </w:p>
        </w:tc>
      </w:tr>
      <w:tr w:rsidR="004F2690" w:rsidRPr="007F0749" w14:paraId="63D3EC79" w14:textId="77777777" w:rsidTr="00F02CC3">
        <w:trPr>
          <w:cantSplit/>
          <w:trHeight w:hRule="exact" w:val="240"/>
        </w:trPr>
        <w:tc>
          <w:tcPr>
            <w:tcW w:w="10432" w:type="dxa"/>
            <w:gridSpan w:val="4"/>
          </w:tcPr>
          <w:p w14:paraId="6D800886" w14:textId="77777777" w:rsidR="004F2690" w:rsidRPr="007F0749" w:rsidRDefault="004F2690" w:rsidP="004F2690">
            <w:pPr>
              <w:pStyle w:val="Sidhuvud"/>
            </w:pPr>
          </w:p>
        </w:tc>
      </w:tr>
    </w:tbl>
    <w:p w14:paraId="5423B818" w14:textId="77777777" w:rsidR="00E239A5" w:rsidRPr="00E239A5" w:rsidRDefault="00E239A5" w:rsidP="00755107">
      <w:pPr>
        <w:pStyle w:val="Rubrik1"/>
        <w:rPr>
          <w:color w:val="FF0000"/>
          <w:sz w:val="32"/>
          <w:szCs w:val="32"/>
        </w:rPr>
      </w:pPr>
      <w:r>
        <w:rPr>
          <w:color w:val="FF0000"/>
          <w:sz w:val="32"/>
          <w:szCs w:val="32"/>
        </w:rPr>
        <w:t>ALTERNATIVT FÖRSLAG</w:t>
      </w:r>
    </w:p>
    <w:p w14:paraId="795A5E43" w14:textId="77777777" w:rsidR="00F10101" w:rsidRDefault="001F485D" w:rsidP="00755107">
      <w:pPr>
        <w:pStyle w:val="Rubrik1"/>
      </w:pPr>
      <w:r w:rsidRPr="00CE2CC8">
        <w:t>Kollektivtrafik inför ny upphandling 2027</w:t>
      </w:r>
    </w:p>
    <w:p w14:paraId="1ADF1F9C" w14:textId="77777777" w:rsidR="00755107" w:rsidRPr="00C728C9" w:rsidRDefault="001F485D"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5B091F13FCB641809A9F5C91911D24E5"/>
        </w:placeholder>
      </w:sdtPr>
      <w:sdtEndPr/>
      <w:sdtContent>
        <w:p w14:paraId="7CCC7378" w14:textId="77777777" w:rsidR="00D35220" w:rsidRDefault="0011359B" w:rsidP="00375E69">
          <w:pPr>
            <w:spacing w:after="120"/>
          </w:pPr>
          <w:r>
            <w:t>Översända skrivelsen till Västtrafik.</w:t>
          </w:r>
        </w:p>
      </w:sdtContent>
    </w:sdt>
    <w:p w14:paraId="4A76AD97" w14:textId="77777777"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14:paraId="45EE6261" w14:textId="77777777"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65410BFC" w14:textId="77777777"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14:paraId="0B75C035" w14:textId="77777777" w:rsidR="00755107" w:rsidRDefault="001B79D2" w:rsidP="00755107">
      <w:pPr>
        <w:pStyle w:val="Rubrik2"/>
      </w:pPr>
      <w:r w:rsidRPr="001B79D2">
        <w:t>Samma</w:t>
      </w:r>
      <w:r w:rsidR="0011359B">
        <w:t xml:space="preserve">nfattning </w:t>
      </w:r>
    </w:p>
    <w:sdt>
      <w:sdtPr>
        <w:alias w:val="Komplettering"/>
        <w:tag w:val="Komplettering"/>
        <w:id w:val="-1364824734"/>
        <w:placeholder>
          <w:docPart w:val="A4CD3C4659CA472CA0775EC5AB8C0495"/>
        </w:placeholder>
      </w:sdtPr>
      <w:sdtEndPr/>
      <w:sdtContent>
        <w:p w14:paraId="3F5B55D2" w14:textId="77777777" w:rsidR="00C810BC" w:rsidRDefault="008B2658" w:rsidP="008B2658">
          <w:pPr>
            <w:pStyle w:val="Brdtext"/>
          </w:pPr>
          <w:r>
            <w:t>Västtrafik har påbörjat arbetet</w:t>
          </w:r>
          <w:r w:rsidRPr="008B2658">
            <w:t xml:space="preserve"> inför upphandling av stadstrafik i </w:t>
          </w:r>
          <w:r>
            <w:t>Borås 2027</w:t>
          </w:r>
          <w:r w:rsidRPr="008B2658">
            <w:t>.</w:t>
          </w:r>
          <w:r>
            <w:t xml:space="preserve"> Arbetet sker i nära samarbete med tjänstepersoner i Borås Stad. Regelbundna avstämningar sker med kollektivtrafikrådet</w:t>
          </w:r>
          <w:r w:rsidR="00BD7E1E">
            <w:t>. K</w:t>
          </w:r>
          <w:r w:rsidR="00BD7E1E" w:rsidRPr="00BD7E1E">
            <w:t>ollektivtrafikrådet är en politisk sammansatt grupp bestående av samtliga partier</w:t>
          </w:r>
          <w:r w:rsidR="00BD7E1E">
            <w:t xml:space="preserve"> som finns representerade i kommunfullmäktige</w:t>
          </w:r>
          <w:r>
            <w:t xml:space="preserve">. </w:t>
          </w:r>
          <w:r w:rsidR="00C810BC" w:rsidRPr="00C810BC">
            <w:t>Västtrafik har presenterat övergripande förslag till förändringar med möjlighet till diskussion</w:t>
          </w:r>
          <w:r w:rsidR="00C810BC">
            <w:t xml:space="preserve"> och inspel till fortsatt arbete.</w:t>
          </w:r>
        </w:p>
        <w:p w14:paraId="2DF82558" w14:textId="4EC4813C" w:rsidR="00546468" w:rsidRDefault="00C810BC" w:rsidP="008B2658">
          <w:pPr>
            <w:pStyle w:val="Brdtext"/>
          </w:pPr>
          <w:r>
            <w:t>Västtrafiks uppfattning över nuläget för stadstrafiken i Borås är att den är välfungerande och väldimensionerad som kräver få förändringar. I arbetet har det varit fokus på social hållbarhet och tillgänglighet till målpunkter. I arbetet har</w:t>
          </w:r>
          <w:r w:rsidR="00546468">
            <w:t xml:space="preserve"> </w:t>
          </w:r>
          <w:r>
            <w:t>turutbudet och knyta ihop traf</w:t>
          </w:r>
          <w:r w:rsidR="00546468">
            <w:t>iksystemet varit viktigt.</w:t>
          </w:r>
        </w:p>
        <w:p w14:paraId="6354B82C" w14:textId="7FCAB447" w:rsidR="00812ED7" w:rsidRPr="00812ED7" w:rsidRDefault="00812ED7" w:rsidP="00812ED7">
          <w:pPr>
            <w:pStyle w:val="Ingetavstnd"/>
            <w:rPr>
              <w:color w:val="FF0000"/>
            </w:rPr>
          </w:pPr>
          <w:r w:rsidRPr="00812ED7">
            <w:rPr>
              <w:color w:val="FF0000"/>
            </w:rPr>
            <w:t>Kommunstyrelsen har i ett fullmäktigeuppdrag att utreda framtidens kollektivtrafik i staden tillsammans med Västtrafik och vår hållning</w:t>
          </w:r>
          <w:r>
            <w:rPr>
              <w:color w:val="FF0000"/>
            </w:rPr>
            <w:t xml:space="preserve"> kan</w:t>
          </w:r>
          <w:r w:rsidRPr="00812ED7">
            <w:rPr>
              <w:color w:val="FF0000"/>
            </w:rPr>
            <w:t xml:space="preserve"> därför k</w:t>
          </w:r>
          <w:r>
            <w:rPr>
              <w:color w:val="FF0000"/>
            </w:rPr>
            <w:t>omma att</w:t>
          </w:r>
          <w:r w:rsidRPr="00812ED7">
            <w:rPr>
              <w:color w:val="FF0000"/>
            </w:rPr>
            <w:t xml:space="preserve"> ändras.</w:t>
          </w:r>
        </w:p>
        <w:p w14:paraId="639EB54F" w14:textId="77777777" w:rsidR="00812ED7" w:rsidRDefault="00812ED7" w:rsidP="008B2658">
          <w:pPr>
            <w:pStyle w:val="Brdtext"/>
          </w:pPr>
        </w:p>
        <w:p w14:paraId="23BD6275" w14:textId="77777777" w:rsidR="00546468" w:rsidRPr="00546468" w:rsidRDefault="00546468" w:rsidP="008B2658">
          <w:pPr>
            <w:pStyle w:val="Brdtext"/>
            <w:rPr>
              <w:b/>
              <w:sz w:val="28"/>
              <w:szCs w:val="28"/>
            </w:rPr>
          </w:pPr>
          <w:r w:rsidRPr="00546468">
            <w:rPr>
              <w:b/>
              <w:sz w:val="28"/>
              <w:szCs w:val="28"/>
            </w:rPr>
            <w:t>De olika busslinjernas förslag och Borås Stads synpunkter</w:t>
          </w:r>
        </w:p>
        <w:p w14:paraId="3376F2E7" w14:textId="77777777" w:rsidR="00546468" w:rsidRPr="00546468" w:rsidRDefault="00546468" w:rsidP="00546468">
          <w:pPr>
            <w:pStyle w:val="Ingetavstnd"/>
            <w:rPr>
              <w:b/>
            </w:rPr>
          </w:pPr>
          <w:r>
            <w:rPr>
              <w:b/>
            </w:rPr>
            <w:t xml:space="preserve">Linje 1: Sjöbo - </w:t>
          </w:r>
          <w:r w:rsidRPr="00546468">
            <w:rPr>
              <w:b/>
            </w:rPr>
            <w:t>Hässleholmen</w:t>
          </w:r>
        </w:p>
        <w:p w14:paraId="75515DEF" w14:textId="77777777" w:rsidR="00546468" w:rsidRDefault="00546468" w:rsidP="00546468">
          <w:pPr>
            <w:pStyle w:val="Ingetavstnd"/>
          </w:pPr>
          <w:r>
            <w:t>Linjen föreslås få en ny linjesträckning i centrum via Krokhallstorget för bytesmöjligheter vid Resecentrum. Föreslås genomföras när Nybron är klar, vilket kan bli innan nytt avtal träder i kraft. Linjen föreslås bli en stomlinje enligt Västtrafiks trafikkoncept och utbudet ses över.</w:t>
          </w:r>
        </w:p>
        <w:p w14:paraId="4D8D87BE" w14:textId="77777777" w:rsidR="00E239A5" w:rsidRDefault="00E239A5" w:rsidP="00546468">
          <w:pPr>
            <w:pStyle w:val="Ingetavstnd"/>
          </w:pPr>
        </w:p>
        <w:p w14:paraId="499D6FD8" w14:textId="5E257140" w:rsidR="00E239A5" w:rsidRPr="00E239A5" w:rsidRDefault="00E239A5" w:rsidP="00546468">
          <w:pPr>
            <w:pStyle w:val="Ingetavstnd"/>
            <w:rPr>
              <w:color w:val="FF0000"/>
            </w:rPr>
          </w:pPr>
          <w:r w:rsidRPr="00E239A5">
            <w:rPr>
              <w:i/>
              <w:color w:val="FF0000"/>
            </w:rPr>
            <w:t xml:space="preserve">Borås Stads synpunkt: </w:t>
          </w:r>
          <w:r w:rsidRPr="00E239A5">
            <w:rPr>
              <w:color w:val="FF0000"/>
            </w:rPr>
            <w:t>Borås Stad anser att ett beslut om ny sträckning för linje 1 behöver avvakta den utredning som Borås Stad planerar att genomföra tillsammans med Västtrafik om framtidens kollektivtrafik i staden.</w:t>
          </w:r>
          <w:bookmarkStart w:id="0" w:name="_GoBack"/>
          <w:bookmarkEnd w:id="0"/>
        </w:p>
        <w:p w14:paraId="37D899EB" w14:textId="77777777" w:rsidR="00546468" w:rsidRDefault="00546468" w:rsidP="00546468">
          <w:pPr>
            <w:pStyle w:val="Ingetavstnd"/>
          </w:pPr>
        </w:p>
        <w:p w14:paraId="0B95AE28" w14:textId="77777777" w:rsidR="0069620D" w:rsidRPr="0069620D" w:rsidRDefault="00546468" w:rsidP="00546468">
          <w:pPr>
            <w:pStyle w:val="Ingetavstnd"/>
            <w:rPr>
              <w:b/>
            </w:rPr>
          </w:pPr>
          <w:r w:rsidRPr="0069620D">
            <w:rPr>
              <w:b/>
            </w:rPr>
            <w:t xml:space="preserve">Linje 2: Tullen </w:t>
          </w:r>
          <w:r w:rsidR="0069620D" w:rsidRPr="0069620D">
            <w:rPr>
              <w:b/>
            </w:rPr>
            <w:t>–</w:t>
          </w:r>
          <w:r w:rsidRPr="0069620D">
            <w:rPr>
              <w:b/>
            </w:rPr>
            <w:t xml:space="preserve"> Trandared</w:t>
          </w:r>
        </w:p>
        <w:p w14:paraId="0846E996" w14:textId="77777777" w:rsidR="0069620D" w:rsidRDefault="0069620D" w:rsidP="00546468">
          <w:pPr>
            <w:pStyle w:val="Ingetavstnd"/>
          </w:pPr>
          <w:r>
            <w:t>Sträckan Husbondegatan-Högagärdsgatan som trafikeras med 30-minuterstrafik i högtrafik idag föreslås dras in på grund av lågt resande. En anpassning av turutbudet efter antalet resande innebär en reducering av trafiken under dagtid.</w:t>
          </w:r>
        </w:p>
        <w:p w14:paraId="237BC3AF" w14:textId="77777777" w:rsidR="00642AF2" w:rsidRDefault="00642AF2" w:rsidP="00546468">
          <w:pPr>
            <w:pStyle w:val="Ingetavstnd"/>
          </w:pPr>
        </w:p>
        <w:p w14:paraId="5E0EE026" w14:textId="77777777" w:rsidR="00642AF2" w:rsidRDefault="00642AF2" w:rsidP="00546468">
          <w:pPr>
            <w:pStyle w:val="Ingetavstnd"/>
          </w:pPr>
          <w:r w:rsidRPr="00642AF2">
            <w:rPr>
              <w:i/>
            </w:rPr>
            <w:lastRenderedPageBreak/>
            <w:t>Borås Stads synpunkt:</w:t>
          </w:r>
          <w:r>
            <w:t xml:space="preserve"> </w:t>
          </w:r>
          <w:r w:rsidRPr="00642AF2">
            <w:t>Att Linje 2 föreslås kort</w:t>
          </w:r>
          <w:r>
            <w:t>a</w:t>
          </w:r>
          <w:r w:rsidRPr="00642AF2">
            <w:t>s ned med Husbondegatan</w:t>
          </w:r>
          <w:r w:rsidR="006331DF">
            <w:t>-Högagärdsgatan är olyckligt. Borås Stad kommer</w:t>
          </w:r>
          <w:r w:rsidRPr="00642AF2">
            <w:t xml:space="preserve"> bygga ett äldreboende i området inom snar framtid och skulle därför vilja se att kollektivtrafiken är tillgänglig såväl för de som arbetar där som för anhöriga som hälsar på. Vi ser också att det bostadsområde som får längre till hållplats, i sin sammansättning med många barn och äldre, skulle drabbas av denna förändring</w:t>
          </w:r>
          <w:r>
            <w:t>.</w:t>
          </w:r>
          <w:r w:rsidR="00E239A5">
            <w:t xml:space="preserve"> </w:t>
          </w:r>
          <w:r w:rsidR="00E239A5">
            <w:rPr>
              <w:color w:val="FF0000"/>
            </w:rPr>
            <w:t>Därutöver behöver effekterna av den redan nu förändrade linjedragningen i centrum på resandeutvecklingen analyseras.</w:t>
          </w:r>
        </w:p>
        <w:p w14:paraId="7BB9E7E5" w14:textId="77777777" w:rsidR="0069620D" w:rsidRDefault="0069620D" w:rsidP="00546468">
          <w:pPr>
            <w:pStyle w:val="Ingetavstnd"/>
          </w:pPr>
        </w:p>
        <w:p w14:paraId="26023115" w14:textId="77777777" w:rsidR="0069620D" w:rsidRPr="0069620D" w:rsidRDefault="0069620D" w:rsidP="00546468">
          <w:pPr>
            <w:pStyle w:val="Ingetavstnd"/>
            <w:rPr>
              <w:b/>
            </w:rPr>
          </w:pPr>
          <w:r w:rsidRPr="0069620D">
            <w:rPr>
              <w:b/>
            </w:rPr>
            <w:t>Linje 3: Svensgärde – Knalleland</w:t>
          </w:r>
        </w:p>
        <w:p w14:paraId="3D21B3E4" w14:textId="77777777" w:rsidR="0069620D" w:rsidRDefault="0069620D" w:rsidP="00546468">
          <w:pPr>
            <w:pStyle w:val="Ingetavstnd"/>
          </w:pPr>
          <w:r>
            <w:t>Förslag på att anpassa turutbudet efter antalet resande. Detta innebär att utbudet föreslås öka från 30-minuterstrafik till 20-minuterstrafik i högtrafik.</w:t>
          </w:r>
        </w:p>
        <w:p w14:paraId="50FF13AF" w14:textId="77777777" w:rsidR="0069620D" w:rsidRDefault="0069620D" w:rsidP="00546468">
          <w:pPr>
            <w:pStyle w:val="Ingetavstnd"/>
          </w:pPr>
        </w:p>
        <w:p w14:paraId="64A302F4" w14:textId="77777777" w:rsidR="0069620D" w:rsidRPr="00F86D9C" w:rsidRDefault="0069620D" w:rsidP="00546468">
          <w:pPr>
            <w:pStyle w:val="Ingetavstnd"/>
            <w:rPr>
              <w:b/>
            </w:rPr>
          </w:pPr>
          <w:r w:rsidRPr="00F86D9C">
            <w:rPr>
              <w:b/>
            </w:rPr>
            <w:t>Linje 5: Brämhult – Sjömarken</w:t>
          </w:r>
        </w:p>
        <w:p w14:paraId="5CB5376F" w14:textId="77777777" w:rsidR="008B7467" w:rsidRDefault="0069620D" w:rsidP="00546468">
          <w:pPr>
            <w:pStyle w:val="Ingetavstnd"/>
          </w:pPr>
          <w:r>
            <w:t>Linjen föreslås få ändrad linjesträckning och köra via Hulta i stället för Hässleholmen. Samma utbud föreslås f</w:t>
          </w:r>
          <w:r w:rsidR="00DD671E">
            <w:t>örutom en mindre reducering på morgonen (från 15</w:t>
          </w:r>
          <w:r>
            <w:t>-minuterstrafik till</w:t>
          </w:r>
          <w:r w:rsidR="00DD671E">
            <w:t xml:space="preserve"> 30-minuterstrafik mellan 6:00- 7:00).</w:t>
          </w:r>
        </w:p>
        <w:p w14:paraId="2F1C93A3" w14:textId="77777777" w:rsidR="008B7467" w:rsidRDefault="008B7467" w:rsidP="00546468">
          <w:pPr>
            <w:pStyle w:val="Ingetavstnd"/>
          </w:pPr>
        </w:p>
        <w:p w14:paraId="7658A6C8" w14:textId="77777777" w:rsidR="00DD671E" w:rsidRDefault="008B7467" w:rsidP="00546468">
          <w:pPr>
            <w:pStyle w:val="Ingetavstnd"/>
          </w:pPr>
          <w:r w:rsidRPr="008B7467">
            <w:rPr>
              <w:i/>
            </w:rPr>
            <w:t>Borås Stads synpunkter:</w:t>
          </w:r>
          <w:r>
            <w:t xml:space="preserve"> Det är positivt att linjen kör via Hulta eftersom det ökar turtätheten på Hulta och knyter ihop Källebäcksryd med Hulta.</w:t>
          </w:r>
          <w:r w:rsidR="0069620D">
            <w:t xml:space="preserve"> </w:t>
          </w:r>
        </w:p>
        <w:p w14:paraId="42034D4D" w14:textId="77777777" w:rsidR="00DD671E" w:rsidRDefault="00DD671E" w:rsidP="00546468">
          <w:pPr>
            <w:pStyle w:val="Ingetavstnd"/>
          </w:pPr>
        </w:p>
        <w:p w14:paraId="13B96C8D" w14:textId="77777777" w:rsidR="00DD671E" w:rsidRPr="00F86D9C" w:rsidRDefault="00DD671E" w:rsidP="00546468">
          <w:pPr>
            <w:pStyle w:val="Ingetavstnd"/>
            <w:rPr>
              <w:b/>
            </w:rPr>
          </w:pPr>
          <w:r w:rsidRPr="00F86D9C">
            <w:rPr>
              <w:b/>
            </w:rPr>
            <w:t>Linje 6: Regementet – Björkängen</w:t>
          </w:r>
        </w:p>
        <w:p w14:paraId="4B860E13" w14:textId="77777777" w:rsidR="00DD671E" w:rsidRDefault="00DD671E" w:rsidP="00546468">
          <w:pPr>
            <w:pStyle w:val="Ingetavstnd"/>
          </w:pPr>
          <w:r>
            <w:t>Linjen förlängs in i Regementsstaden innan nytt avtal. Alla turer föreslås förlängas till Klinikvägen på grund av högt resande och fler alternativ i lågtrafik för boende i Bergdalen. I samband med nytt Rättscentrum och att det ska byggas ny infrastruktur på Brodalsgatan – Petersbergsgatan kan linjen kan linjen dras om för bättre framkomlighet.</w:t>
          </w:r>
        </w:p>
        <w:p w14:paraId="70D6D939" w14:textId="77777777" w:rsidR="008B7467" w:rsidRDefault="008B7467" w:rsidP="00546468">
          <w:pPr>
            <w:pStyle w:val="Ingetavstnd"/>
          </w:pPr>
        </w:p>
        <w:p w14:paraId="7D58563D" w14:textId="77777777" w:rsidR="008B7467" w:rsidRDefault="008B7467" w:rsidP="00546468">
          <w:pPr>
            <w:pStyle w:val="Ingetavstnd"/>
          </w:pPr>
          <w:r w:rsidRPr="008B7467">
            <w:rPr>
              <w:i/>
            </w:rPr>
            <w:t>Borås Stads synpunkter:</w:t>
          </w:r>
          <w:r>
            <w:t xml:space="preserve"> Det är positivt att linjen </w:t>
          </w:r>
          <w:r w:rsidR="006331DF">
            <w:t>förlängs och att den kommer trafikera</w:t>
          </w:r>
          <w:r>
            <w:t xml:space="preserve"> via Rättscentrum.</w:t>
          </w:r>
          <w:r w:rsidR="00E239A5">
            <w:t xml:space="preserve"> </w:t>
          </w:r>
          <w:r w:rsidR="00E239A5" w:rsidRPr="00E239A5">
            <w:rPr>
              <w:color w:val="FF0000"/>
            </w:rPr>
            <w:t>Borås Stad vill framhålla betydelsen av senare turer på linjen i riktning mot Regementet.</w:t>
          </w:r>
          <w:r w:rsidR="00E239A5">
            <w:rPr>
              <w:color w:val="FF0000"/>
            </w:rPr>
            <w:t xml:space="preserve"> Vidare behöver effekterna av den redan nu förändrade linjedragningen i centrum på resandeutvecklingen analyseras.</w:t>
          </w:r>
        </w:p>
        <w:p w14:paraId="40F17026" w14:textId="77777777" w:rsidR="00DD671E" w:rsidRDefault="00DD671E" w:rsidP="00546468">
          <w:pPr>
            <w:pStyle w:val="Ingetavstnd"/>
          </w:pPr>
        </w:p>
        <w:p w14:paraId="096843BD" w14:textId="77777777" w:rsidR="00F86D9C" w:rsidRPr="00F86D9C" w:rsidRDefault="00DD671E" w:rsidP="00546468">
          <w:pPr>
            <w:pStyle w:val="Ingetavstnd"/>
            <w:rPr>
              <w:b/>
            </w:rPr>
          </w:pPr>
          <w:r w:rsidRPr="00F86D9C">
            <w:rPr>
              <w:b/>
            </w:rPr>
            <w:t xml:space="preserve">Linje 7: </w:t>
          </w:r>
          <w:r w:rsidR="00F86D9C" w:rsidRPr="00F86D9C">
            <w:rPr>
              <w:b/>
            </w:rPr>
            <w:t>Hedvigsborg – Norrmalm</w:t>
          </w:r>
        </w:p>
        <w:p w14:paraId="7FFB6CA4" w14:textId="77777777" w:rsidR="00F86D9C" w:rsidRDefault="00F86D9C" w:rsidP="00546468">
          <w:pPr>
            <w:pStyle w:val="Ingetavstnd"/>
          </w:pPr>
          <w:r>
            <w:t>Linjen föreslås trafikera västra Norrmalm dubbelriktat för snabbare resor. Linjen föreslås gå via Krokhalstorget för bytesmöjligheter vid Resecentrum. Anpassning av turutbudet efter resande, reducering i högtrafik.</w:t>
          </w:r>
        </w:p>
        <w:p w14:paraId="6B83DE9D" w14:textId="77777777" w:rsidR="00642AF2" w:rsidRDefault="00642AF2" w:rsidP="00546468">
          <w:pPr>
            <w:pStyle w:val="Ingetavstnd"/>
          </w:pPr>
        </w:p>
        <w:p w14:paraId="3D0023CC" w14:textId="77777777" w:rsidR="00642AF2" w:rsidRDefault="00642AF2" w:rsidP="00546468">
          <w:pPr>
            <w:pStyle w:val="Ingetavstnd"/>
          </w:pPr>
          <w:r w:rsidRPr="00642AF2">
            <w:rPr>
              <w:i/>
            </w:rPr>
            <w:t>Borås Stads synpunkter:</w:t>
          </w:r>
          <w:r>
            <w:t xml:space="preserve"> </w:t>
          </w:r>
          <w:r w:rsidRPr="00642AF2">
            <w:t>Att Linje 7 föreslås delas upp i två linjer</w:t>
          </w:r>
          <w:r>
            <w:t xml:space="preserve"> (7 och 9)</w:t>
          </w:r>
          <w:r w:rsidRPr="00642AF2">
            <w:t>, som tidigare varit uppe som förslag till trafikförändring 2024, ser vi fortfarande både för- och nackdelar med. Det vi motsätter oss är att Linje 7 föreslås sluta trafikera Väpnarstigen, Borgarstigen samt Margaretagatan. Det är negativt dels på grund av det äldreboende som ligger i området, men också för att friluftsområd</w:t>
          </w:r>
          <w:r>
            <w:t xml:space="preserve">et Kype är en viktig målpunkt. </w:t>
          </w:r>
          <w:r w:rsidRPr="00642AF2">
            <w:t>Det finns även en oro kring möjliggörande av vändplats nedanfö</w:t>
          </w:r>
          <w:r>
            <w:t>r backen på Hedvigsborgsgatan.</w:t>
          </w:r>
          <w:r w:rsidR="006C2A6A">
            <w:t xml:space="preserve"> Därför vill vi </w:t>
          </w:r>
          <w:r w:rsidR="006C2A6A" w:rsidRPr="006C2A6A">
            <w:t>behålla slingk</w:t>
          </w:r>
          <w:r w:rsidR="006C2A6A">
            <w:t>örningen på Hedvigsborg. Dessutom</w:t>
          </w:r>
          <w:r w:rsidR="006C2A6A" w:rsidRPr="006C2A6A">
            <w:t xml:space="preserve"> finns en bra rastplats</w:t>
          </w:r>
          <w:r w:rsidR="006C2A6A">
            <w:t xml:space="preserve"> för busschaufförer ovanför Hedvigsborgsbacken.</w:t>
          </w:r>
        </w:p>
        <w:p w14:paraId="496A1F34" w14:textId="77777777" w:rsidR="00F86D9C" w:rsidRDefault="00F86D9C" w:rsidP="00546468">
          <w:pPr>
            <w:pStyle w:val="Ingetavstnd"/>
          </w:pPr>
        </w:p>
        <w:p w14:paraId="073BDC6B" w14:textId="77777777" w:rsidR="00F86D9C" w:rsidRPr="00F86D9C" w:rsidRDefault="00F86D9C" w:rsidP="00546468">
          <w:pPr>
            <w:pStyle w:val="Ingetavstnd"/>
            <w:rPr>
              <w:b/>
            </w:rPr>
          </w:pPr>
          <w:r w:rsidRPr="00F86D9C">
            <w:rPr>
              <w:b/>
            </w:rPr>
            <w:t>Linje 9: Hedvigsborg – Bergdalen</w:t>
          </w:r>
        </w:p>
        <w:p w14:paraId="1E83B623" w14:textId="77777777" w:rsidR="00F86D9C" w:rsidRDefault="00F86D9C" w:rsidP="00546468">
          <w:pPr>
            <w:pStyle w:val="Ingetavstnd"/>
          </w:pPr>
          <w:r>
            <w:t>Ny linje som föreslås att delvis ersätta linje 7 mellan Norrmalm och centrum. Linjen föreslås gå till Norrmalm via Bergdalen dubbelriktad för snabbare resor samt via Allégatan.</w:t>
          </w:r>
        </w:p>
        <w:p w14:paraId="3DEF1835" w14:textId="77777777" w:rsidR="00F86D9C" w:rsidRDefault="00F86D9C" w:rsidP="00546468">
          <w:pPr>
            <w:pStyle w:val="Ingetavstnd"/>
          </w:pPr>
        </w:p>
        <w:p w14:paraId="18808BA3" w14:textId="77777777" w:rsidR="00F86D9C" w:rsidRPr="00F86D9C" w:rsidRDefault="00F86D9C" w:rsidP="00546468">
          <w:pPr>
            <w:pStyle w:val="Ingetavstnd"/>
            <w:rPr>
              <w:b/>
            </w:rPr>
          </w:pPr>
          <w:r w:rsidRPr="00F86D9C">
            <w:rPr>
              <w:b/>
            </w:rPr>
            <w:lastRenderedPageBreak/>
            <w:t>Linje 8: Hestra – Hulta</w:t>
          </w:r>
        </w:p>
        <w:p w14:paraId="1679B2A6" w14:textId="77777777" w:rsidR="00F86D9C" w:rsidRDefault="00F86D9C" w:rsidP="00546468">
          <w:pPr>
            <w:pStyle w:val="Ingetavstnd"/>
          </w:pPr>
          <w:r>
            <w:t>Anpassning av turutbudet efter resande. Utökning dagtid och reducering i högtrafik.</w:t>
          </w:r>
          <w:r w:rsidR="00E239A5">
            <w:t xml:space="preserve"> </w:t>
          </w:r>
          <w:r w:rsidR="00E239A5">
            <w:rPr>
              <w:color w:val="FF0000"/>
            </w:rPr>
            <w:t>Borås Stad anser också att effekterna av den redan nu förändrade linjedragningen i centrum på resandeutvecklingen behöver analyseras.</w:t>
          </w:r>
        </w:p>
        <w:p w14:paraId="55C75A41" w14:textId="77777777" w:rsidR="00F86D9C" w:rsidRDefault="00F86D9C" w:rsidP="00546468">
          <w:pPr>
            <w:pStyle w:val="Ingetavstnd"/>
          </w:pPr>
        </w:p>
        <w:p w14:paraId="5BDE422F" w14:textId="77777777" w:rsidR="00F86D9C" w:rsidRPr="00655D69" w:rsidRDefault="00F86D9C" w:rsidP="00546468">
          <w:pPr>
            <w:pStyle w:val="Ingetavstnd"/>
            <w:rPr>
              <w:b/>
            </w:rPr>
          </w:pPr>
          <w:r w:rsidRPr="00655D69">
            <w:rPr>
              <w:b/>
            </w:rPr>
            <w:t>Linje 19: Bosnäs – Almenäs</w:t>
          </w:r>
        </w:p>
        <w:p w14:paraId="789DE55B" w14:textId="77777777" w:rsidR="00655D69" w:rsidRDefault="0055210C" w:rsidP="00546468">
          <w:pPr>
            <w:pStyle w:val="Ingetavstnd"/>
          </w:pPr>
          <w:r>
            <w:t>Mycket lågt resande till Almenäs. Behov av fler turer till nya skolan på Gässlösa och verksamheter på norra delen av linjesträckningen. Undersöka möjligheterna till kortturer med tätare turer. Utbudet ökar från 60-minuterstrafik till 30-minuterstrafik mellan Gässlösa-Ryda</w:t>
          </w:r>
          <w:r w:rsidR="00655D69">
            <w:t xml:space="preserve"> under högtrafik. Utökning till 60-minuterstrafik klockan 9:00-13:00 mellan Gässlösa-Ryda. Sträckan Ryda-Almenäs tas bort på grund av lågt resande.</w:t>
          </w:r>
        </w:p>
        <w:p w14:paraId="5C74BD8E" w14:textId="77777777" w:rsidR="00642AF2" w:rsidRDefault="00642AF2" w:rsidP="00546468">
          <w:pPr>
            <w:pStyle w:val="Ingetavstnd"/>
          </w:pPr>
        </w:p>
        <w:p w14:paraId="0598E734" w14:textId="77777777" w:rsidR="00642AF2" w:rsidRDefault="00642AF2" w:rsidP="00546468">
          <w:pPr>
            <w:pStyle w:val="Ingetavstnd"/>
          </w:pPr>
          <w:r w:rsidRPr="00642AF2">
            <w:rPr>
              <w:i/>
            </w:rPr>
            <w:t>Borås Stads synpunkter:</w:t>
          </w:r>
          <w:r>
            <w:t xml:space="preserve"> </w:t>
          </w:r>
          <w:r w:rsidRPr="00642AF2">
            <w:t>Att Linje 19 föreslås sluta trafikera hållpl</w:t>
          </w:r>
          <w:r w:rsidR="006331DF">
            <w:t xml:space="preserve">atsen Almenäs är negativt. </w:t>
          </w:r>
          <w:r w:rsidRPr="00642AF2">
            <w:t>Borås</w:t>
          </w:r>
          <w:r w:rsidR="006331DF">
            <w:t xml:space="preserve"> Stad</w:t>
          </w:r>
          <w:r w:rsidRPr="00642AF2">
            <w:t xml:space="preserve"> ser Rya Åsar och Almenäs badplats som viktiga målpunkter sommartid. Under vinterhalvåret skulle det kunna vara bra att vända vid hållplatsen Ryda och ha turer mån-fre. Dock skulle vi sommartid vilja se att det gick turer ut till Almenäs, och då även på helger.</w:t>
          </w:r>
        </w:p>
        <w:p w14:paraId="55EA579B" w14:textId="77777777" w:rsidR="00655D69" w:rsidRDefault="00655D69" w:rsidP="00546468">
          <w:pPr>
            <w:pStyle w:val="Ingetavstnd"/>
          </w:pPr>
        </w:p>
        <w:p w14:paraId="1A2FCB79" w14:textId="77777777" w:rsidR="00655D69" w:rsidRPr="00655D69" w:rsidRDefault="00655D69" w:rsidP="00546468">
          <w:pPr>
            <w:pStyle w:val="Ingetavstnd"/>
            <w:rPr>
              <w:b/>
            </w:rPr>
          </w:pPr>
          <w:r w:rsidRPr="00655D69">
            <w:rPr>
              <w:b/>
            </w:rPr>
            <w:t>Linje 20: Viared – Resecentrum</w:t>
          </w:r>
        </w:p>
        <w:p w14:paraId="369DA598" w14:textId="77777777" w:rsidR="00655D69" w:rsidRDefault="00655D69" w:rsidP="00546468">
          <w:pPr>
            <w:pStyle w:val="Ingetavstnd"/>
          </w:pPr>
          <w:r>
            <w:t>Föreslås ny linjesträckning i västra Viared på grund av större behov av resmöjligheter till verksamheterna närmre väg 40. Möjlighet till att vända vid hållplats Regnet ska undersökas. Behålla dagens 10-minuterstrafik i högtrafik. Utökat utbud med 60-minuterstrafik fram till 24:00. Lågt resande i fel riktning.</w:t>
          </w:r>
        </w:p>
        <w:p w14:paraId="58E67A61" w14:textId="77777777" w:rsidR="00655D69" w:rsidRDefault="00655D69" w:rsidP="00546468">
          <w:pPr>
            <w:pStyle w:val="Ingetavstnd"/>
          </w:pPr>
        </w:p>
        <w:p w14:paraId="1CF1C3FE" w14:textId="77777777" w:rsidR="00655D69" w:rsidRPr="00655D69" w:rsidRDefault="00655D69" w:rsidP="00546468">
          <w:pPr>
            <w:pStyle w:val="Ingetavstnd"/>
            <w:rPr>
              <w:b/>
            </w:rPr>
          </w:pPr>
          <w:r w:rsidRPr="00655D69">
            <w:rPr>
              <w:b/>
            </w:rPr>
            <w:t>Linje 21: Viared – Resecentrum</w:t>
          </w:r>
        </w:p>
        <w:p w14:paraId="01F89835" w14:textId="77777777" w:rsidR="00655D69" w:rsidRDefault="00655D69" w:rsidP="00546468">
          <w:pPr>
            <w:pStyle w:val="Ingetavstnd"/>
          </w:pPr>
          <w:r>
            <w:t>Ny linje som startar i december 2023. Inga förändringar föreslås.</w:t>
          </w:r>
        </w:p>
        <w:p w14:paraId="38F3CDD2" w14:textId="77777777" w:rsidR="008B7467" w:rsidRDefault="008B7467" w:rsidP="00546468">
          <w:pPr>
            <w:pStyle w:val="Ingetavstnd"/>
          </w:pPr>
        </w:p>
        <w:p w14:paraId="7C2BBD57" w14:textId="77777777" w:rsidR="008B7467" w:rsidRDefault="008B7467" w:rsidP="00546468">
          <w:pPr>
            <w:pStyle w:val="Ingetavstnd"/>
          </w:pPr>
          <w:r w:rsidRPr="008B7467">
            <w:rPr>
              <w:i/>
            </w:rPr>
            <w:t>Borås Stads synpunkter:</w:t>
          </w:r>
          <w:r>
            <w:t xml:space="preserve"> Bra linje som ger fler möjlighet att åka buss.</w:t>
          </w:r>
        </w:p>
        <w:p w14:paraId="350BB176" w14:textId="77777777" w:rsidR="00655D69" w:rsidRDefault="00655D69" w:rsidP="00546468">
          <w:pPr>
            <w:pStyle w:val="Ingetavstnd"/>
          </w:pPr>
        </w:p>
        <w:p w14:paraId="1CA3C347" w14:textId="77777777" w:rsidR="00655D69" w:rsidRPr="00642AF2" w:rsidRDefault="00655D69" w:rsidP="00546468">
          <w:pPr>
            <w:pStyle w:val="Ingetavstnd"/>
            <w:rPr>
              <w:b/>
            </w:rPr>
          </w:pPr>
          <w:r w:rsidRPr="00642AF2">
            <w:rPr>
              <w:b/>
            </w:rPr>
            <w:t>Linje 31: Tosseryd – Resecentrum</w:t>
          </w:r>
        </w:p>
        <w:p w14:paraId="5187323D" w14:textId="77777777" w:rsidR="008B7467" w:rsidRDefault="00655D69" w:rsidP="00546468">
          <w:pPr>
            <w:pStyle w:val="Ingetavstnd"/>
          </w:pPr>
          <w:r>
            <w:t>När ny väg finns på plats i nybyggda området i Tosseryd kommer linjen dras om</w:t>
          </w:r>
          <w:r w:rsidR="00642AF2">
            <w:t>. Nuvarande turer från Långesten-Resecentrum föreslås tas bort</w:t>
          </w:r>
          <w:r w:rsidR="008B7467">
            <w:t>.</w:t>
          </w:r>
        </w:p>
        <w:p w14:paraId="4A9F37E2" w14:textId="77777777" w:rsidR="008B7467" w:rsidRDefault="008B7467" w:rsidP="00546468">
          <w:pPr>
            <w:pStyle w:val="Ingetavstnd"/>
          </w:pPr>
        </w:p>
        <w:p w14:paraId="592FBE41" w14:textId="77777777" w:rsidR="008B7467" w:rsidRDefault="008B7467" w:rsidP="00546468">
          <w:pPr>
            <w:pStyle w:val="Ingetavstnd"/>
          </w:pPr>
          <w:r w:rsidRPr="008B7467">
            <w:rPr>
              <w:i/>
            </w:rPr>
            <w:t>Borås Stads synpunkter:</w:t>
          </w:r>
          <w:r>
            <w:t xml:space="preserve"> Linje 31 skulle kunna gå via Norrby Långgata till Resecentrum i stället för att åka via Albanoliden, Simonsland och Högskolan. Detta kan minska restiden och knyta ihop Norrby med Knalleland.</w:t>
          </w:r>
        </w:p>
        <w:p w14:paraId="17A2A5B2" w14:textId="77777777" w:rsidR="008B7467" w:rsidRDefault="008B7467" w:rsidP="00546468">
          <w:pPr>
            <w:pStyle w:val="Ingetavstnd"/>
          </w:pPr>
        </w:p>
        <w:p w14:paraId="55BB6E96" w14:textId="77777777" w:rsidR="00BD7E1E" w:rsidRDefault="008B7467" w:rsidP="00546468">
          <w:pPr>
            <w:pStyle w:val="Ingetavstnd"/>
          </w:pPr>
          <w:r w:rsidRPr="00F237D5">
            <w:rPr>
              <w:i/>
            </w:rPr>
            <w:t>Generella synpunkter från Borås Stad:</w:t>
          </w:r>
          <w:r>
            <w:t xml:space="preserve"> </w:t>
          </w:r>
        </w:p>
        <w:p w14:paraId="128E50EE" w14:textId="77777777" w:rsidR="00BD7E1E" w:rsidRDefault="008B7467" w:rsidP="00BD7E1E">
          <w:pPr>
            <w:pStyle w:val="Ingetavstnd"/>
            <w:numPr>
              <w:ilvl w:val="0"/>
              <w:numId w:val="13"/>
            </w:numPr>
          </w:pPr>
          <w:r>
            <w:t xml:space="preserve">Det är viktigt med kollektivtrafik till kommunens friluftsområden. Borås Stad har sett en försämring </w:t>
          </w:r>
          <w:r w:rsidR="00F237D5">
            <w:t>av möjligheten att ta sig till friluftsområden med kollektivtrafik.</w:t>
          </w:r>
          <w:r w:rsidR="00BD7E1E">
            <w:t xml:space="preserve"> </w:t>
          </w:r>
        </w:p>
        <w:p w14:paraId="78C3652B" w14:textId="77777777" w:rsidR="00F237D5" w:rsidRDefault="00BD7E1E" w:rsidP="00BD7E1E">
          <w:pPr>
            <w:pStyle w:val="Ingetavstnd"/>
            <w:numPr>
              <w:ilvl w:val="0"/>
              <w:numId w:val="13"/>
            </w:numPr>
          </w:pPr>
          <w:r>
            <w:t>Kommunstyrelsen har i ett fullmäktigeuppdrag att</w:t>
          </w:r>
          <w:r w:rsidRPr="00BD7E1E">
            <w:t xml:space="preserve"> utreda framtidens kollektivtrafik</w:t>
          </w:r>
          <w:r w:rsidR="0055213A">
            <w:t xml:space="preserve"> i staden</w:t>
          </w:r>
          <w:r w:rsidRPr="00BD7E1E">
            <w:t xml:space="preserve"> tillsammans med Västtrafik</w:t>
          </w:r>
          <w:r>
            <w:t xml:space="preserve"> </w:t>
          </w:r>
          <w:r w:rsidRPr="00BD7E1E">
            <w:t>och att vår hållning därför kan ändras</w:t>
          </w:r>
          <w:r>
            <w:t>.</w:t>
          </w:r>
        </w:p>
        <w:p w14:paraId="7B0D10FD" w14:textId="77777777" w:rsidR="00755107" w:rsidRDefault="00F237D5" w:rsidP="00546468">
          <w:pPr>
            <w:pStyle w:val="Ingetavstnd"/>
          </w:pPr>
          <w:r>
            <w:t xml:space="preserve"> </w:t>
          </w:r>
          <w:r w:rsidR="00655D69">
            <w:t xml:space="preserve"> </w:t>
          </w:r>
          <w:r w:rsidR="0055210C">
            <w:t xml:space="preserve"> </w:t>
          </w:r>
        </w:p>
      </w:sdtContent>
    </w:sdt>
    <w:p w14:paraId="3F51A92E" w14:textId="77777777"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14:paraId="3AD41983" w14:textId="77777777" w:rsidR="001B79D2" w:rsidRPr="00D1081C" w:rsidRDefault="001B79D2" w:rsidP="00E157CA">
      <w:pPr>
        <w:pStyle w:val="Brdtext"/>
        <w:rPr>
          <w:vanish/>
          <w:color w:val="808080"/>
        </w:rPr>
      </w:pPr>
      <w:r>
        <w:rPr>
          <w:vanish/>
          <w:color w:val="808080"/>
        </w:rPr>
        <w:t>Ta aldrig bort denna rubrik.</w:t>
      </w:r>
    </w:p>
    <w:p w14:paraId="75E37B39" w14:textId="77777777"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32FB223C" w14:textId="77777777" w:rsidR="00E157CA" w:rsidRPr="00E157CA" w:rsidRDefault="00E157CA" w:rsidP="0011359B">
      <w:pPr>
        <w:pStyle w:val="Rubrik2"/>
      </w:pPr>
    </w:p>
    <w:p w14:paraId="675D1A42" w14:textId="77777777"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79C5343C" w14:textId="77777777" w:rsidR="00E157CA" w:rsidRPr="00E157CA" w:rsidRDefault="00E157CA" w:rsidP="00E157CA">
      <w:pPr>
        <w:rPr>
          <w:vanish/>
          <w:color w:val="808080"/>
        </w:rPr>
      </w:pPr>
    </w:p>
    <w:p w14:paraId="1D71CEF8" w14:textId="77777777"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14:paraId="321DCC99" w14:textId="77777777" w:rsidR="00E157CA" w:rsidRPr="00E157CA" w:rsidRDefault="00E157CA" w:rsidP="00E157CA">
      <w:pPr>
        <w:rPr>
          <w:vanish/>
          <w:color w:val="808080"/>
        </w:rPr>
      </w:pPr>
    </w:p>
    <w:p w14:paraId="3C3ECE84" w14:textId="77777777" w:rsidR="00E157CA" w:rsidRPr="00E157CA" w:rsidRDefault="00E157CA" w:rsidP="00E157CA">
      <w:pPr>
        <w:rPr>
          <w:vanish/>
          <w:color w:val="808080"/>
        </w:rPr>
      </w:pPr>
    </w:p>
    <w:p w14:paraId="50857BFD"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2BF2712D" w14:textId="77777777"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14:paraId="0EECA424" w14:textId="77777777"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14:paraId="2761B5EC" w14:textId="77777777"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14:paraId="6A8CE517" w14:textId="77777777"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14:paraId="3A3D92B3" w14:textId="77777777"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14:paraId="6731B3B8" w14:textId="77777777"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14:paraId="78C879C0" w14:textId="77777777" w:rsidR="00755107" w:rsidRDefault="00755107" w:rsidP="00755107">
      <w:pPr>
        <w:pStyle w:val="Rubrik2"/>
      </w:pPr>
      <w:r>
        <w:t>Beslutsunderlag</w:t>
      </w:r>
    </w:p>
    <w:sdt>
      <w:sdtPr>
        <w:alias w:val="Förslag"/>
        <w:tag w:val="Forslag"/>
        <w:id w:val="1170606048"/>
        <w:placeholder>
          <w:docPart w:val="AFC0972CDCB94120BF53B9CE71073C67"/>
        </w:placeholder>
      </w:sdtPr>
      <w:sdtEndPr/>
      <w:sdtContent>
        <w:p w14:paraId="3DF3A7C5" w14:textId="77777777" w:rsidR="00E157CA" w:rsidRDefault="00E157CA" w:rsidP="00E157CA">
          <w:pPr>
            <w:pStyle w:val="Brdtext"/>
            <w:spacing w:after="0"/>
          </w:pPr>
          <w:r>
            <w:t xml:space="preserve">1. </w:t>
          </w:r>
          <w:r w:rsidR="00884082">
            <w:t>Samverkansmöte 3 Förstudie Borås stadstrafik 230929</w:t>
          </w:r>
          <w:r w:rsidR="00884082">
            <w:tab/>
            <w:t>20231121</w:t>
          </w:r>
        </w:p>
        <w:p w14:paraId="4778157F" w14:textId="77777777" w:rsidR="00E157CA" w:rsidRPr="00E157CA" w:rsidRDefault="003E3C11" w:rsidP="00E157CA">
          <w:pPr>
            <w:pStyle w:val="Brdtext"/>
            <w:spacing w:after="0"/>
          </w:pPr>
        </w:p>
      </w:sdtContent>
    </w:sdt>
    <w:p w14:paraId="64DD7650" w14:textId="77777777" w:rsidR="00E157CA" w:rsidRPr="00D1081C" w:rsidRDefault="00E157CA" w:rsidP="00E157CA">
      <w:pPr>
        <w:pStyle w:val="Brdtext"/>
        <w:rPr>
          <w:vanish/>
          <w:color w:val="808080"/>
        </w:rPr>
      </w:pPr>
      <w:r w:rsidRPr="00D1081C">
        <w:rPr>
          <w:vanish/>
          <w:color w:val="808080"/>
        </w:rPr>
        <w:lastRenderedPageBreak/>
        <w:t>[Här anges de handlingar som ska skickas med till nämnden. Handlingarna ska vara daterade och uppställda i den ordning som handlingarna ska ligga när de skickas till nämnden.]</w:t>
      </w:r>
    </w:p>
    <w:p w14:paraId="1F10B85A" w14:textId="77777777" w:rsidR="00EE1237" w:rsidRPr="00EE1237" w:rsidRDefault="00EE1237" w:rsidP="0011359B">
      <w:pPr>
        <w:pStyle w:val="Rubrik2"/>
      </w:pPr>
    </w:p>
    <w:p w14:paraId="5F7D0DA4" w14:textId="77777777"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14:paraId="5B812837" w14:textId="77777777" w:rsidR="00EE1237" w:rsidRDefault="00EE1237" w:rsidP="00EE1237">
      <w:pPr>
        <w:pStyle w:val="Rubrik2"/>
      </w:pPr>
      <w:r>
        <w:t>Beslutet expedieras till</w:t>
      </w:r>
    </w:p>
    <w:p w14:paraId="04F0A571" w14:textId="77777777" w:rsidR="00EE1237" w:rsidRDefault="00EE1237" w:rsidP="00EE1237">
      <w:pPr>
        <w:pStyle w:val="Brdtext"/>
        <w:spacing w:after="0"/>
      </w:pPr>
      <w:r>
        <w:t xml:space="preserve">1. </w:t>
      </w:r>
      <w:hyperlink r:id="rId13" w:history="1">
        <w:r w:rsidR="0011359B" w:rsidRPr="0011359B">
          <w:rPr>
            <w:rStyle w:val="Hyperlnk"/>
          </w:rPr>
          <w:t>kommun@vasttrafik.se</w:t>
        </w:r>
      </w:hyperlink>
    </w:p>
    <w:p w14:paraId="1F07A344" w14:textId="77777777" w:rsidR="00EE1237" w:rsidRPr="00E157CA" w:rsidRDefault="00EE1237" w:rsidP="00EE1237">
      <w:pPr>
        <w:pStyle w:val="Brdtext"/>
        <w:spacing w:after="0"/>
      </w:pPr>
    </w:p>
    <w:p w14:paraId="030F188F" w14:textId="77777777" w:rsidR="00C207B5" w:rsidRDefault="00C207B5" w:rsidP="00EE1237">
      <w:pPr>
        <w:pStyle w:val="Brdtext"/>
        <w:rPr>
          <w:color w:val="808080"/>
        </w:rPr>
      </w:pPr>
    </w:p>
    <w:p w14:paraId="752DE9E8" w14:textId="77777777" w:rsidR="00C207B5" w:rsidRDefault="00C207B5" w:rsidP="00EE1237">
      <w:pPr>
        <w:pStyle w:val="Brdtext"/>
        <w:rPr>
          <w:color w:val="808080"/>
        </w:rPr>
      </w:pPr>
    </w:p>
    <w:p w14:paraId="7D735FD1" w14:textId="77777777"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14:paraId="4E2FD37B" w14:textId="77777777" w:rsidR="001A1CA0" w:rsidRPr="00D1081C" w:rsidRDefault="001A1CA0" w:rsidP="00EE1237">
      <w:pPr>
        <w:pStyle w:val="Brdtext"/>
        <w:rPr>
          <w:vanish/>
          <w:color w:val="808080"/>
        </w:rPr>
      </w:pPr>
      <w:r>
        <w:rPr>
          <w:vanish/>
          <w:color w:val="808080"/>
        </w:rPr>
        <w:t>Ska beslutet inte expedieras ange då: ”Ingen expediering”]</w:t>
      </w:r>
    </w:p>
    <w:p w14:paraId="1BD0E795" w14:textId="77777777" w:rsidR="00EE1237" w:rsidRPr="00EE1237" w:rsidRDefault="00EE1237" w:rsidP="00EE1237">
      <w:pPr>
        <w:pStyle w:val="Brdtext"/>
        <w:rPr>
          <w:vanish/>
        </w:rPr>
      </w:pPr>
    </w:p>
    <w:p w14:paraId="38510710" w14:textId="77777777" w:rsidR="00EE1237" w:rsidRPr="00EE1237" w:rsidRDefault="00EE1237" w:rsidP="00EE1237">
      <w:pPr>
        <w:pStyle w:val="Brdtext"/>
        <w:rPr>
          <w:vanish/>
        </w:rPr>
      </w:pPr>
    </w:p>
    <w:p w14:paraId="1788B2AD" w14:textId="77777777" w:rsidR="00EE1237" w:rsidRPr="00EE1237" w:rsidRDefault="00EE1237" w:rsidP="00EE1237">
      <w:pPr>
        <w:pStyle w:val="Brdtext"/>
        <w:rPr>
          <w:vanish/>
        </w:rPr>
      </w:pPr>
    </w:p>
    <w:p w14:paraId="666C680D" w14:textId="076B971F" w:rsidR="00375E69" w:rsidRDefault="00C65D19" w:rsidP="00755107">
      <w:pPr>
        <w:spacing w:line="240" w:lineRule="auto"/>
      </w:pPr>
      <w:r>
        <w:t>För Vänsterpartiet i Kommunstyrelsen</w:t>
      </w:r>
    </w:p>
    <w:p w14:paraId="459121C1" w14:textId="108B4617" w:rsidR="00C65D19" w:rsidRDefault="00C65D19" w:rsidP="00755107">
      <w:pPr>
        <w:spacing w:line="240" w:lineRule="auto"/>
      </w:pPr>
    </w:p>
    <w:p w14:paraId="4A0C91CF" w14:textId="08CA0C43" w:rsidR="00C65D19" w:rsidRPr="007F0749" w:rsidRDefault="00C65D19" w:rsidP="00755107">
      <w:pPr>
        <w:spacing w:line="240" w:lineRule="auto"/>
      </w:pPr>
      <w:r>
        <w:t>Stefan Lindborg och Anne Rapinoja</w:t>
      </w:r>
    </w:p>
    <w:sectPr w:rsidR="00C65D19" w:rsidRPr="007F0749" w:rsidSect="00F02CC3">
      <w:headerReference w:type="even" r:id="rId14"/>
      <w:headerReference w:type="default" r:id="rId15"/>
      <w:footerReference w:type="even" r:id="rId16"/>
      <w:footerReference w:type="default" r:id="rId17"/>
      <w:headerReference w:type="first" r:id="rId18"/>
      <w:footerReference w:type="first" r:id="rId19"/>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D5AE" w14:textId="77777777" w:rsidR="00BD7E1E" w:rsidRDefault="00BD7E1E" w:rsidP="00A80039">
      <w:pPr>
        <w:pStyle w:val="Tabellinnehll"/>
      </w:pPr>
      <w:r>
        <w:separator/>
      </w:r>
    </w:p>
  </w:endnote>
  <w:endnote w:type="continuationSeparator" w:id="0">
    <w:p w14:paraId="2D63B7F0" w14:textId="77777777" w:rsidR="00BD7E1E" w:rsidRDefault="00BD7E1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91CC" w14:textId="77777777" w:rsidR="00BD7E1E" w:rsidRDefault="00BD7E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E03D" w14:textId="77777777" w:rsidR="00BD7E1E" w:rsidRDefault="00BD7E1E"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ADDB" w14:textId="77777777" w:rsidR="00BD7E1E" w:rsidRDefault="00BD7E1E"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BD7E1E" w14:paraId="169F0AA6" w14:textId="77777777" w:rsidTr="000022F5">
      <w:trPr>
        <w:trHeight w:val="480"/>
      </w:trPr>
      <w:tc>
        <w:tcPr>
          <w:tcW w:w="10433" w:type="dxa"/>
          <w:gridSpan w:val="5"/>
          <w:tcBorders>
            <w:bottom w:val="single" w:sz="4" w:space="0" w:color="auto"/>
          </w:tcBorders>
          <w:vAlign w:val="bottom"/>
        </w:tcPr>
        <w:p w14:paraId="5B6D994D" w14:textId="77777777" w:rsidR="00BD7E1E" w:rsidRPr="005B5CE4" w:rsidRDefault="00BD7E1E" w:rsidP="0092549B">
          <w:pPr>
            <w:pStyle w:val="Sidfot"/>
            <w:spacing w:after="60"/>
            <w:rPr>
              <w:sz w:val="20"/>
            </w:rPr>
          </w:pPr>
          <w:r>
            <w:rPr>
              <w:sz w:val="20"/>
            </w:rPr>
            <w:t>Kommunstyrelsen</w:t>
          </w:r>
        </w:p>
      </w:tc>
    </w:tr>
    <w:tr w:rsidR="00BD7E1E" w14:paraId="2528A3BB" w14:textId="77777777" w:rsidTr="00755107">
      <w:trPr>
        <w:trHeight w:val="480"/>
      </w:trPr>
      <w:tc>
        <w:tcPr>
          <w:tcW w:w="2244" w:type="dxa"/>
          <w:tcBorders>
            <w:top w:val="single" w:sz="4" w:space="0" w:color="auto"/>
          </w:tcBorders>
        </w:tcPr>
        <w:p w14:paraId="6E683674" w14:textId="77777777" w:rsidR="00BD7E1E" w:rsidRDefault="00BD7E1E" w:rsidP="0092549B">
          <w:pPr>
            <w:pStyle w:val="Sidfotledtext"/>
          </w:pPr>
          <w:r>
            <w:t>Postadress</w:t>
          </w:r>
        </w:p>
        <w:p w14:paraId="2EFDEA2A" w14:textId="77777777" w:rsidR="00BD7E1E" w:rsidRDefault="00BD7E1E" w:rsidP="0092549B">
          <w:pPr>
            <w:pStyle w:val="Sidfot"/>
          </w:pPr>
          <w:r>
            <w:t xml:space="preserve">501 80 Borås </w:t>
          </w:r>
        </w:p>
      </w:tc>
      <w:tc>
        <w:tcPr>
          <w:tcW w:w="2247" w:type="dxa"/>
          <w:tcBorders>
            <w:top w:val="single" w:sz="4" w:space="0" w:color="auto"/>
          </w:tcBorders>
        </w:tcPr>
        <w:p w14:paraId="5E0D27FF" w14:textId="77777777" w:rsidR="00BD7E1E" w:rsidRPr="006B0841" w:rsidRDefault="00BD7E1E" w:rsidP="0092549B">
          <w:pPr>
            <w:pStyle w:val="Sidfotledtext"/>
          </w:pPr>
          <w:r>
            <w:t>Besöksadress</w:t>
          </w:r>
        </w:p>
        <w:p w14:paraId="39C43A34" w14:textId="77777777" w:rsidR="00BD7E1E" w:rsidRDefault="00BD7E1E" w:rsidP="0092549B">
          <w:pPr>
            <w:pStyle w:val="Sidfot"/>
          </w:pPr>
          <w:r>
            <w:t>Kungsgatan 55</w:t>
          </w:r>
        </w:p>
      </w:tc>
      <w:tc>
        <w:tcPr>
          <w:tcW w:w="2228" w:type="dxa"/>
          <w:tcBorders>
            <w:top w:val="single" w:sz="4" w:space="0" w:color="auto"/>
          </w:tcBorders>
        </w:tcPr>
        <w:p w14:paraId="37F9AB31" w14:textId="77777777" w:rsidR="00BD7E1E" w:rsidRDefault="00BD7E1E" w:rsidP="0092549B">
          <w:pPr>
            <w:pStyle w:val="Sidfotledtext"/>
          </w:pPr>
          <w:r>
            <w:t>Hemsida</w:t>
          </w:r>
        </w:p>
        <w:p w14:paraId="00294987" w14:textId="77777777" w:rsidR="00BD7E1E" w:rsidRDefault="00BD7E1E" w:rsidP="0092549B">
          <w:pPr>
            <w:pStyle w:val="Sidfot"/>
          </w:pPr>
          <w:r>
            <w:t>boras.se</w:t>
          </w:r>
        </w:p>
      </w:tc>
      <w:tc>
        <w:tcPr>
          <w:tcW w:w="2411" w:type="dxa"/>
          <w:tcBorders>
            <w:top w:val="single" w:sz="4" w:space="0" w:color="auto"/>
          </w:tcBorders>
        </w:tcPr>
        <w:p w14:paraId="4AF66189" w14:textId="77777777" w:rsidR="00BD7E1E" w:rsidRDefault="00BD7E1E" w:rsidP="0092549B">
          <w:pPr>
            <w:pStyle w:val="Sidfotledtext"/>
          </w:pPr>
          <w:r>
            <w:t>E-post</w:t>
          </w:r>
        </w:p>
        <w:p w14:paraId="6908A607" w14:textId="77777777" w:rsidR="00BD7E1E" w:rsidRDefault="00BD7E1E" w:rsidP="0092549B">
          <w:pPr>
            <w:pStyle w:val="Sidfot"/>
          </w:pPr>
          <w:r>
            <w:t>boras.stad@boras.se</w:t>
          </w:r>
        </w:p>
      </w:tc>
      <w:tc>
        <w:tcPr>
          <w:tcW w:w="1303" w:type="dxa"/>
          <w:tcBorders>
            <w:top w:val="single" w:sz="4" w:space="0" w:color="auto"/>
          </w:tcBorders>
        </w:tcPr>
        <w:p w14:paraId="0BD639EE" w14:textId="77777777" w:rsidR="00BD7E1E" w:rsidRDefault="00BD7E1E" w:rsidP="0092549B">
          <w:pPr>
            <w:pStyle w:val="Sidfotledtext"/>
          </w:pPr>
          <w:r>
            <w:t>Telefon</w:t>
          </w:r>
        </w:p>
        <w:p w14:paraId="34791BB4" w14:textId="77777777" w:rsidR="00BD7E1E" w:rsidRDefault="00BD7E1E" w:rsidP="0092549B">
          <w:pPr>
            <w:pStyle w:val="Sidfot"/>
          </w:pPr>
          <w:r>
            <w:t>033-35 70 00 vxl</w:t>
          </w:r>
        </w:p>
      </w:tc>
    </w:tr>
  </w:tbl>
  <w:p w14:paraId="231E0085" w14:textId="77777777" w:rsidR="00BD7E1E" w:rsidRDefault="00BD7E1E"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9364" w14:textId="77777777" w:rsidR="00BD7E1E" w:rsidRDefault="00BD7E1E" w:rsidP="00A80039">
      <w:pPr>
        <w:pStyle w:val="Tabellinnehll"/>
      </w:pPr>
      <w:r>
        <w:separator/>
      </w:r>
    </w:p>
  </w:footnote>
  <w:footnote w:type="continuationSeparator" w:id="0">
    <w:p w14:paraId="504677BB" w14:textId="77777777" w:rsidR="00BD7E1E" w:rsidRDefault="00BD7E1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DDB6" w14:textId="77777777" w:rsidR="00BD7E1E" w:rsidRDefault="00BD7E1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D7E1E" w:rsidRPr="001E0EDC" w14:paraId="2617404A" w14:textId="77777777" w:rsidTr="005D7923">
      <w:trPr>
        <w:cantSplit/>
        <w:trHeight w:val="480"/>
      </w:trPr>
      <w:tc>
        <w:tcPr>
          <w:tcW w:w="5216" w:type="dxa"/>
        </w:tcPr>
        <w:p w14:paraId="5230BA43" w14:textId="77777777" w:rsidR="00BD7E1E" w:rsidRPr="001E0EDC" w:rsidRDefault="00BD7E1E" w:rsidP="004F2690">
          <w:pPr>
            <w:pStyle w:val="Sidhuvud"/>
            <w:spacing w:before="220"/>
          </w:pPr>
          <w:r>
            <w:t>Borås Stad</w:t>
          </w:r>
        </w:p>
      </w:tc>
      <w:tc>
        <w:tcPr>
          <w:tcW w:w="1956" w:type="dxa"/>
        </w:tcPr>
        <w:p w14:paraId="32667A73" w14:textId="77777777" w:rsidR="00BD7E1E" w:rsidRPr="00BA066B" w:rsidRDefault="00BD7E1E" w:rsidP="00556181">
          <w:pPr>
            <w:pStyle w:val="Sidhuvudledtext"/>
          </w:pPr>
        </w:p>
      </w:tc>
      <w:tc>
        <w:tcPr>
          <w:tcW w:w="1956" w:type="dxa"/>
        </w:tcPr>
        <w:p w14:paraId="20746D03" w14:textId="77777777" w:rsidR="00BD7E1E" w:rsidRPr="00BA066B" w:rsidRDefault="00BD7E1E" w:rsidP="004F2690">
          <w:pPr>
            <w:pStyle w:val="Sidhuvud"/>
          </w:pPr>
        </w:p>
      </w:tc>
      <w:tc>
        <w:tcPr>
          <w:tcW w:w="1304" w:type="dxa"/>
        </w:tcPr>
        <w:p w14:paraId="2D86E0C3" w14:textId="77777777" w:rsidR="00BD7E1E" w:rsidRPr="00BA066B" w:rsidRDefault="00BD7E1E" w:rsidP="004F2690">
          <w:pPr>
            <w:pStyle w:val="Sidhuvudledtext"/>
          </w:pPr>
          <w:r>
            <w:t>Sida</w:t>
          </w:r>
        </w:p>
        <w:p w14:paraId="2A69560F" w14:textId="0AD076E9" w:rsidR="00BD7E1E" w:rsidRPr="00BA066B" w:rsidRDefault="00BD7E1E" w:rsidP="004F2690">
          <w:pPr>
            <w:pStyle w:val="Sidhuvud"/>
          </w:pPr>
          <w:r>
            <w:rPr>
              <w:rStyle w:val="Sidnummer"/>
            </w:rPr>
            <w:fldChar w:fldCharType="begin"/>
          </w:r>
          <w:r>
            <w:rPr>
              <w:rStyle w:val="Sidnummer"/>
            </w:rPr>
            <w:instrText xml:space="preserve"> PAGE </w:instrText>
          </w:r>
          <w:r>
            <w:rPr>
              <w:rStyle w:val="Sidnummer"/>
            </w:rPr>
            <w:fldChar w:fldCharType="separate"/>
          </w:r>
          <w:r w:rsidR="003E3C11">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E3C11">
            <w:rPr>
              <w:rStyle w:val="Sidnummer"/>
              <w:noProof/>
            </w:rPr>
            <w:t>4</w:t>
          </w:r>
          <w:r w:rsidRPr="00BA066B">
            <w:rPr>
              <w:rStyle w:val="Sidnummer"/>
            </w:rPr>
            <w:fldChar w:fldCharType="end"/>
          </w:r>
          <w:r w:rsidRPr="00BA066B">
            <w:rPr>
              <w:rStyle w:val="Sidnummer"/>
            </w:rPr>
            <w:t>)</w:t>
          </w:r>
        </w:p>
      </w:tc>
    </w:tr>
  </w:tbl>
  <w:p w14:paraId="650A0B41" w14:textId="77777777" w:rsidR="00BD7E1E" w:rsidRDefault="00BD7E1E"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CD16" w14:textId="77777777" w:rsidR="00BD7E1E" w:rsidRDefault="00BD7E1E">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420C35"/>
    <w:multiLevelType w:val="hybridMultilevel"/>
    <w:tmpl w:val="45322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an.petersson@boras.se"/>
    <w:docVar w:name="anvandare_txt_Namn" w:val="Jan Petersson"/>
    <w:docVar w:name="anvandare_txt_Profil" w:val="HAND"/>
    <w:docVar w:name="anvandare_txt_Sign" w:val="JT230"/>
    <w:docVar w:name="anvandare_txt_Telnr" w:val="033 358276"/>
    <w:docVar w:name="Databas" w:val="KS"/>
    <w:docVar w:name="Diarienr" w:val="2023-00790"/>
    <w:docVar w:name="DokumentArkiv_Diarium" w:val="KS"/>
    <w:docVar w:name="DokumentArkiv_FileInApprovalProcess" w:val="0"/>
    <w:docVar w:name="DokumentArkiv_NameService" w:val="shciceronapp"/>
    <w:docVar w:name="DokumentArkiv_SecurityDomain" w:val="Ciceron"/>
    <w:docVar w:name="Grpnr" w:val="3.3.4.25"/>
    <w:docVar w:name="Handlsign" w:val="Jan Peter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1F485D"/>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046A"/>
    <w:rsid w:val="00072CE9"/>
    <w:rsid w:val="00072D69"/>
    <w:rsid w:val="000742E7"/>
    <w:rsid w:val="00077B6C"/>
    <w:rsid w:val="00083B28"/>
    <w:rsid w:val="000875A0"/>
    <w:rsid w:val="00091E15"/>
    <w:rsid w:val="00092921"/>
    <w:rsid w:val="000959BE"/>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0F7803"/>
    <w:rsid w:val="00102297"/>
    <w:rsid w:val="00102876"/>
    <w:rsid w:val="00103170"/>
    <w:rsid w:val="00104394"/>
    <w:rsid w:val="0011359B"/>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85AE8"/>
    <w:rsid w:val="00192CDE"/>
    <w:rsid w:val="00192DB8"/>
    <w:rsid w:val="0019734A"/>
    <w:rsid w:val="0019769E"/>
    <w:rsid w:val="001A1CA0"/>
    <w:rsid w:val="001A4B9D"/>
    <w:rsid w:val="001A5E75"/>
    <w:rsid w:val="001A7347"/>
    <w:rsid w:val="001B0788"/>
    <w:rsid w:val="001B089C"/>
    <w:rsid w:val="001B2ED5"/>
    <w:rsid w:val="001B3DDB"/>
    <w:rsid w:val="001B4258"/>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85D"/>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29E"/>
    <w:rsid w:val="00372BE4"/>
    <w:rsid w:val="00373948"/>
    <w:rsid w:val="00373CFA"/>
    <w:rsid w:val="003756D8"/>
    <w:rsid w:val="00375E69"/>
    <w:rsid w:val="00376FCB"/>
    <w:rsid w:val="0038046A"/>
    <w:rsid w:val="00384B1E"/>
    <w:rsid w:val="00387485"/>
    <w:rsid w:val="00397252"/>
    <w:rsid w:val="003A2037"/>
    <w:rsid w:val="003A343F"/>
    <w:rsid w:val="003A74A4"/>
    <w:rsid w:val="003B0E86"/>
    <w:rsid w:val="003B1F85"/>
    <w:rsid w:val="003B2D44"/>
    <w:rsid w:val="003B661D"/>
    <w:rsid w:val="003C4FC0"/>
    <w:rsid w:val="003D1C41"/>
    <w:rsid w:val="003D2C50"/>
    <w:rsid w:val="003E3C11"/>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6468"/>
    <w:rsid w:val="005517C6"/>
    <w:rsid w:val="0055210C"/>
    <w:rsid w:val="0055213A"/>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7032"/>
    <w:rsid w:val="005C32A0"/>
    <w:rsid w:val="005C6B90"/>
    <w:rsid w:val="005C7526"/>
    <w:rsid w:val="005D4BB9"/>
    <w:rsid w:val="005D6C2F"/>
    <w:rsid w:val="005D7319"/>
    <w:rsid w:val="005D7923"/>
    <w:rsid w:val="005F12BA"/>
    <w:rsid w:val="005F22F0"/>
    <w:rsid w:val="005F2B8E"/>
    <w:rsid w:val="006005A7"/>
    <w:rsid w:val="00600CC4"/>
    <w:rsid w:val="00601420"/>
    <w:rsid w:val="00607E6D"/>
    <w:rsid w:val="00620E4B"/>
    <w:rsid w:val="00622A85"/>
    <w:rsid w:val="00623485"/>
    <w:rsid w:val="00623A8F"/>
    <w:rsid w:val="0063013E"/>
    <w:rsid w:val="006331DF"/>
    <w:rsid w:val="006370C1"/>
    <w:rsid w:val="00640885"/>
    <w:rsid w:val="00642AF2"/>
    <w:rsid w:val="00644A45"/>
    <w:rsid w:val="00645CE3"/>
    <w:rsid w:val="0064648F"/>
    <w:rsid w:val="006471B2"/>
    <w:rsid w:val="0064799B"/>
    <w:rsid w:val="00647C54"/>
    <w:rsid w:val="0065207B"/>
    <w:rsid w:val="0065343B"/>
    <w:rsid w:val="0065360C"/>
    <w:rsid w:val="00654904"/>
    <w:rsid w:val="00655D53"/>
    <w:rsid w:val="00655D69"/>
    <w:rsid w:val="006615D0"/>
    <w:rsid w:val="00662D43"/>
    <w:rsid w:val="00664243"/>
    <w:rsid w:val="00664AF8"/>
    <w:rsid w:val="00664E29"/>
    <w:rsid w:val="0066651B"/>
    <w:rsid w:val="0066672B"/>
    <w:rsid w:val="006678D7"/>
    <w:rsid w:val="006711A3"/>
    <w:rsid w:val="00672ACE"/>
    <w:rsid w:val="00672CFF"/>
    <w:rsid w:val="00680882"/>
    <w:rsid w:val="0068197C"/>
    <w:rsid w:val="006879DD"/>
    <w:rsid w:val="00691740"/>
    <w:rsid w:val="006921FE"/>
    <w:rsid w:val="00695DFC"/>
    <w:rsid w:val="0069620D"/>
    <w:rsid w:val="006A0C23"/>
    <w:rsid w:val="006A0CF7"/>
    <w:rsid w:val="006A489D"/>
    <w:rsid w:val="006A51C1"/>
    <w:rsid w:val="006A70A1"/>
    <w:rsid w:val="006B0841"/>
    <w:rsid w:val="006B1931"/>
    <w:rsid w:val="006B20B7"/>
    <w:rsid w:val="006B3162"/>
    <w:rsid w:val="006C089D"/>
    <w:rsid w:val="006C2A6A"/>
    <w:rsid w:val="006C2D9E"/>
    <w:rsid w:val="006C43E4"/>
    <w:rsid w:val="006C4D19"/>
    <w:rsid w:val="006C4F00"/>
    <w:rsid w:val="006C6A36"/>
    <w:rsid w:val="006C74BA"/>
    <w:rsid w:val="006D1580"/>
    <w:rsid w:val="006D2D62"/>
    <w:rsid w:val="006D3212"/>
    <w:rsid w:val="006D4768"/>
    <w:rsid w:val="006D66A9"/>
    <w:rsid w:val="006E2C39"/>
    <w:rsid w:val="006E5157"/>
    <w:rsid w:val="006E6FE9"/>
    <w:rsid w:val="006F600D"/>
    <w:rsid w:val="006F69D0"/>
    <w:rsid w:val="006F6CDD"/>
    <w:rsid w:val="006F78BA"/>
    <w:rsid w:val="006F7F96"/>
    <w:rsid w:val="007016A3"/>
    <w:rsid w:val="007032B5"/>
    <w:rsid w:val="007036BE"/>
    <w:rsid w:val="0070578A"/>
    <w:rsid w:val="007057CC"/>
    <w:rsid w:val="00705BD9"/>
    <w:rsid w:val="00705FFD"/>
    <w:rsid w:val="00706AF0"/>
    <w:rsid w:val="007113A5"/>
    <w:rsid w:val="0071284B"/>
    <w:rsid w:val="00716E23"/>
    <w:rsid w:val="007177B4"/>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2ED7"/>
    <w:rsid w:val="008155BE"/>
    <w:rsid w:val="008163E2"/>
    <w:rsid w:val="00816620"/>
    <w:rsid w:val="00820018"/>
    <w:rsid w:val="00820162"/>
    <w:rsid w:val="008216BF"/>
    <w:rsid w:val="008301E0"/>
    <w:rsid w:val="00831CAE"/>
    <w:rsid w:val="008335D0"/>
    <w:rsid w:val="00833E04"/>
    <w:rsid w:val="00835530"/>
    <w:rsid w:val="00835C10"/>
    <w:rsid w:val="00842E04"/>
    <w:rsid w:val="00854599"/>
    <w:rsid w:val="008552ED"/>
    <w:rsid w:val="008627E8"/>
    <w:rsid w:val="00867DC6"/>
    <w:rsid w:val="00867DCF"/>
    <w:rsid w:val="00874470"/>
    <w:rsid w:val="00876A4E"/>
    <w:rsid w:val="00876B2C"/>
    <w:rsid w:val="00877C1F"/>
    <w:rsid w:val="00880BD4"/>
    <w:rsid w:val="008826EC"/>
    <w:rsid w:val="00884082"/>
    <w:rsid w:val="00886424"/>
    <w:rsid w:val="00886936"/>
    <w:rsid w:val="00894D60"/>
    <w:rsid w:val="00895155"/>
    <w:rsid w:val="008A0C5B"/>
    <w:rsid w:val="008A208D"/>
    <w:rsid w:val="008A7DF0"/>
    <w:rsid w:val="008B02FF"/>
    <w:rsid w:val="008B18D0"/>
    <w:rsid w:val="008B1C9A"/>
    <w:rsid w:val="008B2658"/>
    <w:rsid w:val="008B5493"/>
    <w:rsid w:val="008B63B0"/>
    <w:rsid w:val="008B7467"/>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1DE5"/>
    <w:rsid w:val="00A242C7"/>
    <w:rsid w:val="00A33009"/>
    <w:rsid w:val="00A33612"/>
    <w:rsid w:val="00A34AD0"/>
    <w:rsid w:val="00A36DD8"/>
    <w:rsid w:val="00A41EAD"/>
    <w:rsid w:val="00A4561B"/>
    <w:rsid w:val="00A45D32"/>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3F91"/>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3BA3"/>
    <w:rsid w:val="00B94163"/>
    <w:rsid w:val="00B94B95"/>
    <w:rsid w:val="00B94C1F"/>
    <w:rsid w:val="00B95224"/>
    <w:rsid w:val="00B96025"/>
    <w:rsid w:val="00B96E34"/>
    <w:rsid w:val="00BA066B"/>
    <w:rsid w:val="00BA1D94"/>
    <w:rsid w:val="00BB4574"/>
    <w:rsid w:val="00BC3171"/>
    <w:rsid w:val="00BC70AB"/>
    <w:rsid w:val="00BD1DCF"/>
    <w:rsid w:val="00BD3DDA"/>
    <w:rsid w:val="00BD7E1E"/>
    <w:rsid w:val="00BF1D08"/>
    <w:rsid w:val="00BF4486"/>
    <w:rsid w:val="00C01ABC"/>
    <w:rsid w:val="00C01F74"/>
    <w:rsid w:val="00C021B4"/>
    <w:rsid w:val="00C07309"/>
    <w:rsid w:val="00C104DE"/>
    <w:rsid w:val="00C141AD"/>
    <w:rsid w:val="00C14A89"/>
    <w:rsid w:val="00C17212"/>
    <w:rsid w:val="00C207B5"/>
    <w:rsid w:val="00C22B4F"/>
    <w:rsid w:val="00C237E0"/>
    <w:rsid w:val="00C268C0"/>
    <w:rsid w:val="00C32E44"/>
    <w:rsid w:val="00C35D7E"/>
    <w:rsid w:val="00C40795"/>
    <w:rsid w:val="00C452F3"/>
    <w:rsid w:val="00C5247E"/>
    <w:rsid w:val="00C537E2"/>
    <w:rsid w:val="00C54F6B"/>
    <w:rsid w:val="00C62068"/>
    <w:rsid w:val="00C6251E"/>
    <w:rsid w:val="00C62B1F"/>
    <w:rsid w:val="00C63372"/>
    <w:rsid w:val="00C64FC5"/>
    <w:rsid w:val="00C65D19"/>
    <w:rsid w:val="00C70E74"/>
    <w:rsid w:val="00C71C43"/>
    <w:rsid w:val="00C72121"/>
    <w:rsid w:val="00C72564"/>
    <w:rsid w:val="00C728C9"/>
    <w:rsid w:val="00C733ED"/>
    <w:rsid w:val="00C7690F"/>
    <w:rsid w:val="00C810BC"/>
    <w:rsid w:val="00C81BE4"/>
    <w:rsid w:val="00C82A13"/>
    <w:rsid w:val="00C857BA"/>
    <w:rsid w:val="00C85B91"/>
    <w:rsid w:val="00C86AAE"/>
    <w:rsid w:val="00C87B2F"/>
    <w:rsid w:val="00C9116B"/>
    <w:rsid w:val="00C92C70"/>
    <w:rsid w:val="00CA109F"/>
    <w:rsid w:val="00CA2019"/>
    <w:rsid w:val="00CA2BE5"/>
    <w:rsid w:val="00CA31B2"/>
    <w:rsid w:val="00CA5266"/>
    <w:rsid w:val="00CA5397"/>
    <w:rsid w:val="00CA63FD"/>
    <w:rsid w:val="00CA7280"/>
    <w:rsid w:val="00CB036E"/>
    <w:rsid w:val="00CB5F13"/>
    <w:rsid w:val="00CB71AC"/>
    <w:rsid w:val="00CC125E"/>
    <w:rsid w:val="00CC2343"/>
    <w:rsid w:val="00CE396B"/>
    <w:rsid w:val="00CE3D93"/>
    <w:rsid w:val="00CE7A14"/>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1542"/>
    <w:rsid w:val="00D35220"/>
    <w:rsid w:val="00D41267"/>
    <w:rsid w:val="00D45332"/>
    <w:rsid w:val="00D51049"/>
    <w:rsid w:val="00D547B6"/>
    <w:rsid w:val="00D54D41"/>
    <w:rsid w:val="00D54EBD"/>
    <w:rsid w:val="00D55DB6"/>
    <w:rsid w:val="00D56812"/>
    <w:rsid w:val="00D65E82"/>
    <w:rsid w:val="00D67D0B"/>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71E"/>
    <w:rsid w:val="00DD6E70"/>
    <w:rsid w:val="00DE21B6"/>
    <w:rsid w:val="00DF1048"/>
    <w:rsid w:val="00DF23E0"/>
    <w:rsid w:val="00DF5A92"/>
    <w:rsid w:val="00DF780F"/>
    <w:rsid w:val="00E05B1C"/>
    <w:rsid w:val="00E07BAE"/>
    <w:rsid w:val="00E1031C"/>
    <w:rsid w:val="00E11EA1"/>
    <w:rsid w:val="00E13199"/>
    <w:rsid w:val="00E157CA"/>
    <w:rsid w:val="00E20E04"/>
    <w:rsid w:val="00E239A5"/>
    <w:rsid w:val="00E27BE5"/>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37D5"/>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6D9C"/>
    <w:rsid w:val="00F87536"/>
    <w:rsid w:val="00F9009F"/>
    <w:rsid w:val="00F90CB1"/>
    <w:rsid w:val="00F9140D"/>
    <w:rsid w:val="00F91CF5"/>
    <w:rsid w:val="00F945B0"/>
    <w:rsid w:val="00F9462F"/>
    <w:rsid w:val="00F9541B"/>
    <w:rsid w:val="00F95AF4"/>
    <w:rsid w:val="00F9696A"/>
    <w:rsid w:val="00FA2FB6"/>
    <w:rsid w:val="00FA4BA2"/>
    <w:rsid w:val="00FB41E3"/>
    <w:rsid w:val="00FB604A"/>
    <w:rsid w:val="00FB648E"/>
    <w:rsid w:val="00FC0363"/>
    <w:rsid w:val="00FC2D8B"/>
    <w:rsid w:val="00FC7967"/>
    <w:rsid w:val="00FD2613"/>
    <w:rsid w:val="00FD41EC"/>
    <w:rsid w:val="00FD59EB"/>
    <w:rsid w:val="00FD5FFE"/>
    <w:rsid w:val="00FE2D0E"/>
    <w:rsid w:val="00FE4205"/>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234B3C2"/>
  <w15:docId w15:val="{8E2CF2A4-1BAC-4566-9EA4-760E3529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mmun@vasttrafik.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91F13FCB641809A9F5C91911D24E5"/>
        <w:category>
          <w:name w:val="Allmänt"/>
          <w:gallery w:val="placeholder"/>
        </w:category>
        <w:types>
          <w:type w:val="bbPlcHdr"/>
        </w:types>
        <w:behaviors>
          <w:behavior w:val="content"/>
        </w:behaviors>
        <w:guid w:val="{C1CE1BDA-6EB6-486B-BEB2-3B37433AD7F4}"/>
      </w:docPartPr>
      <w:docPartBody>
        <w:p w:rsidR="006D5D87" w:rsidRDefault="006D5D87">
          <w:pPr>
            <w:pStyle w:val="5B091F13FCB641809A9F5C91911D24E5"/>
          </w:pPr>
          <w:r>
            <w:fldChar w:fldCharType="begin"/>
          </w:r>
          <w:r>
            <w:instrText xml:space="preserve"> MACROBUTTON  AcceptAllConflictsInDoc "[Klicka och skriv här]" </w:instrText>
          </w:r>
          <w:r>
            <w:fldChar w:fldCharType="end"/>
          </w:r>
        </w:p>
      </w:docPartBody>
    </w:docPart>
    <w:docPart>
      <w:docPartPr>
        <w:name w:val="A4CD3C4659CA472CA0775EC5AB8C0495"/>
        <w:category>
          <w:name w:val="Allmänt"/>
          <w:gallery w:val="placeholder"/>
        </w:category>
        <w:types>
          <w:type w:val="bbPlcHdr"/>
        </w:types>
        <w:behaviors>
          <w:behavior w:val="content"/>
        </w:behaviors>
        <w:guid w:val="{D21A85B5-EB1E-40B4-B16D-6666CD89C96C}"/>
      </w:docPartPr>
      <w:docPartBody>
        <w:p w:rsidR="006D5D87" w:rsidRDefault="006D5D87">
          <w:pPr>
            <w:pStyle w:val="A4CD3C4659CA472CA0775EC5AB8C0495"/>
          </w:pPr>
          <w:r w:rsidRPr="00D00FAC">
            <w:t>"[Klicka och skriv här]"</w:t>
          </w:r>
        </w:p>
      </w:docPartBody>
    </w:docPart>
    <w:docPart>
      <w:docPartPr>
        <w:name w:val="AFC0972CDCB94120BF53B9CE71073C67"/>
        <w:category>
          <w:name w:val="Allmänt"/>
          <w:gallery w:val="placeholder"/>
        </w:category>
        <w:types>
          <w:type w:val="bbPlcHdr"/>
        </w:types>
        <w:behaviors>
          <w:behavior w:val="content"/>
        </w:behaviors>
        <w:guid w:val="{690EFB0B-DEA7-4C25-931B-1099D47F42C3}"/>
      </w:docPartPr>
      <w:docPartBody>
        <w:p w:rsidR="006D5D87" w:rsidRDefault="006D5D87">
          <w:pPr>
            <w:pStyle w:val="AFC0972CDCB94120BF53B9CE71073C67"/>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87"/>
    <w:rsid w:val="003C3D8A"/>
    <w:rsid w:val="004D3E1A"/>
    <w:rsid w:val="006D5D87"/>
    <w:rsid w:val="007800F5"/>
    <w:rsid w:val="00C500A8"/>
    <w:rsid w:val="00D00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091F13FCB641809A9F5C91911D24E5">
    <w:name w:val="5B091F13FCB641809A9F5C91911D24E5"/>
  </w:style>
  <w:style w:type="paragraph" w:customStyle="1" w:styleId="A4CD3C4659CA472CA0775EC5AB8C0495">
    <w:name w:val="A4CD3C4659CA472CA0775EC5AB8C0495"/>
  </w:style>
  <w:style w:type="character" w:styleId="Platshllartext">
    <w:name w:val="Placeholder Text"/>
    <w:uiPriority w:val="99"/>
    <w:semiHidden/>
    <w:rPr>
      <w:color w:val="808080"/>
    </w:rPr>
  </w:style>
  <w:style w:type="paragraph" w:customStyle="1" w:styleId="AFC0972CDCB94120BF53B9CE71073C67">
    <w:name w:val="AFC0972CDCB94120BF53B9CE7107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soft>
  <LabelOurDate>Datum</LabelOurDate>
  <OurDate>2017-06-12T00:00:00</OurDate>
  <LabelOurReference/>
  <OurReference/>
</FORMsoft>
</file>

<file path=customXml/item2.xml><?xml version="1.0" encoding="utf-8"?>
<ct:contentTypeSchema xmlns:ct="http://schemas.microsoft.com/office/2006/metadata/contentType" xmlns:ma="http://schemas.microsoft.com/office/2006/metadata/properties/metaAttributes" ct:_="" ma:_="" ma:contentTypeName="Document" ma:contentTypeID="0x0101004C95D4F17AE1BE43AF9CC9BD882A54D5" ma:contentTypeVersion="12" ma:contentTypeDescription="Create a new document." ma:contentTypeScope="" ma:versionID="ed6d5a570209cefbfcff6d56ae59652f">
  <xsd:schema xmlns:xsd="http://www.w3.org/2001/XMLSchema" xmlns:xs="http://www.w3.org/2001/XMLSchema" xmlns:p="http://schemas.microsoft.com/office/2006/metadata/properties" xmlns:ns3="c6bd1bc4-c01c-47db-8bd1-945203e807fc" xmlns:ns4="d0d34740-0d79-4f0c-8d28-d65b9a239845" targetNamespace="http://schemas.microsoft.com/office/2006/metadata/properties" ma:root="true" ma:fieldsID="dff03fadb1b3a4d6c9b5f6407306a739" ns3:_="" ns4:_="">
    <xsd:import namespace="c6bd1bc4-c01c-47db-8bd1-945203e807fc"/>
    <xsd:import namespace="d0d34740-0d79-4f0c-8d28-d65b9a23984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1bc4-c01c-47db-8bd1-945203e80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34740-0d79-4f0c-8d28-d65b9a2398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bd1bc4-c01c-47db-8bd1-945203e807f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4F8AB01-96DC-4FD1-8CD3-D47923C4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1bc4-c01c-47db-8bd1-945203e807fc"/>
    <ds:schemaRef ds:uri="d0d34740-0d79-4f0c-8d28-d65b9a239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DCB65-08F6-4F00-8345-3B83AEE7477E}">
  <ds:schemaRefs>
    <ds:schemaRef ds:uri="http://schemas.microsoft.com/sharepoint/v3/contenttype/forms"/>
  </ds:schemaRefs>
</ds:datastoreItem>
</file>

<file path=customXml/itemProps4.xml><?xml version="1.0" encoding="utf-8"?>
<ds:datastoreItem xmlns:ds="http://schemas.openxmlformats.org/officeDocument/2006/customXml" ds:itemID="{6A279806-6B2D-4F70-9E93-7B5E6A2F7E9C}">
  <ds:schemaRefs>
    <ds:schemaRef ds:uri="http://schemas.microsoft.com/office/infopath/2007/PartnerControls"/>
    <ds:schemaRef ds:uri="c6bd1bc4-c01c-47db-8bd1-945203e807fc"/>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0d34740-0d79-4f0c-8d28-d65b9a239845"/>
    <ds:schemaRef ds:uri="http://www.w3.org/XML/1998/namespace"/>
    <ds:schemaRef ds:uri="http://purl.org/dc/dcmitype/"/>
  </ds:schemaRefs>
</ds:datastoreItem>
</file>

<file path=customXml/itemProps5.xml><?xml version="1.0" encoding="utf-8"?>
<ds:datastoreItem xmlns:ds="http://schemas.openxmlformats.org/officeDocument/2006/customXml" ds:itemID="{632F8ED5-A620-4B48-96AD-E1A0900E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8414</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tersson</dc:creator>
  <cp:keywords/>
  <cp:lastModifiedBy>Stefan Lindborg</cp:lastModifiedBy>
  <cp:revision>7</cp:revision>
  <cp:lastPrinted>2003-09-08T17:29:00Z</cp:lastPrinted>
  <dcterms:created xsi:type="dcterms:W3CDTF">2023-12-12T11:36:00Z</dcterms:created>
  <dcterms:modified xsi:type="dcterms:W3CDTF">2023-1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ContentTypeId">
    <vt:lpwstr>0x0101004C95D4F17AE1BE43AF9CC9BD882A54D5</vt:lpwstr>
  </property>
</Properties>
</file>